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1400C" w14:textId="31A4F3A7" w:rsidR="009B1F62" w:rsidRDefault="00E17DB9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\</w:t>
      </w:r>
      <w:r w:rsidR="00B81B09">
        <w:rPr>
          <w:noProof/>
          <w:sz w:val="72"/>
        </w:rPr>
        <w:drawing>
          <wp:inline distT="0" distB="0" distL="0" distR="0" wp14:anchorId="33483208" wp14:editId="16A8827F">
            <wp:extent cx="3502025" cy="758825"/>
            <wp:effectExtent l="0" t="0" r="3175" b="3175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B09"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B42CC7" wp14:editId="17BE810A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2540" r="190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7AB5E81" id="Rectangle_x0020_4" o:spid="_x0000_s1026" style="position:absolute;left:0;text-align:left;margin-left:-90.15pt;margin-top:-7.75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" fillcolor="#f60" stroked="f"/>
            </w:pict>
          </mc:Fallback>
        </mc:AlternateContent>
      </w:r>
      <w:r w:rsidR="00B81B09"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6C042" wp14:editId="48013804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1DE65E9" id="Rectangle_x0020_2" o:spid="_x0000_s1026" style="position:absolute;left:0;text-align:left;margin-left:-126.15pt;margin-top:-77.95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" fillcolor="#06c" stroked="f"/>
            </w:pict>
          </mc:Fallback>
        </mc:AlternateContent>
      </w:r>
    </w:p>
    <w:p w14:paraId="3AD2B8B8" w14:textId="77777777" w:rsidR="009B1F62" w:rsidRDefault="009B1F62">
      <w:pPr>
        <w:jc w:val="center"/>
        <w:rPr>
          <w:rFonts w:eastAsia="黑体"/>
          <w:sz w:val="32"/>
        </w:rPr>
      </w:pPr>
    </w:p>
    <w:p w14:paraId="410532B3" w14:textId="7D40B4D3" w:rsidR="009B1F62" w:rsidRDefault="004054C3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Hadoop-MapReduce</w:t>
      </w:r>
      <w:r w:rsidR="009B1F62">
        <w:rPr>
          <w:rFonts w:eastAsia="黑体" w:hint="eastAsia"/>
          <w:b/>
          <w:sz w:val="52"/>
          <w:szCs w:val="52"/>
        </w:rPr>
        <w:t>&gt;&gt;</w:t>
      </w:r>
    </w:p>
    <w:p w14:paraId="0E3A6785" w14:textId="694F90EE" w:rsidR="009B1F62" w:rsidRPr="00E60B9B" w:rsidRDefault="009B1F62" w:rsidP="00E60B9B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开发计划书</w:t>
      </w:r>
    </w:p>
    <w:p w14:paraId="71A21A6D" w14:textId="720BACDB" w:rsidR="009B1F62" w:rsidRDefault="00B81B09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03AA8876" wp14:editId="2936D095">
            <wp:extent cx="3765550" cy="3435450"/>
            <wp:effectExtent l="0" t="0" r="6350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036" cy="343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C1E1" w14:textId="1793C66A" w:rsidR="009B1F62" w:rsidRDefault="004E0A47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项目</w:t>
      </w:r>
      <w:r w:rsidR="00E60B9B">
        <w:rPr>
          <w:rFonts w:eastAsia="黑体"/>
          <w:sz w:val="28"/>
          <w:szCs w:val="28"/>
        </w:rPr>
        <w:t>成员</w:t>
      </w:r>
    </w:p>
    <w:p w14:paraId="3516643F" w14:textId="77777777" w:rsidR="00E60B9B" w:rsidRPr="00E60B9B" w:rsidRDefault="00E60B9B" w:rsidP="00E60B9B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107   </w:t>
      </w:r>
      <w:r w:rsidRPr="00E60B9B">
        <w:rPr>
          <w:rFonts w:eastAsia="黑体" w:hint="eastAsia"/>
          <w:sz w:val="28"/>
          <w:szCs w:val="28"/>
        </w:rPr>
        <w:t>陈昆度</w:t>
      </w:r>
    </w:p>
    <w:p w14:paraId="37108BEB" w14:textId="77777777" w:rsidR="00E60B9B" w:rsidRPr="00E60B9B" w:rsidRDefault="00E60B9B" w:rsidP="00E60B9B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112   </w:t>
      </w:r>
      <w:r w:rsidRPr="00E60B9B">
        <w:rPr>
          <w:rFonts w:eastAsia="黑体" w:hint="eastAsia"/>
          <w:sz w:val="28"/>
          <w:szCs w:val="28"/>
        </w:rPr>
        <w:t>马宇晴</w:t>
      </w:r>
    </w:p>
    <w:p w14:paraId="10D497B5" w14:textId="77777777" w:rsidR="00E60B9B" w:rsidRPr="00E60B9B" w:rsidRDefault="00E60B9B" w:rsidP="00E60B9B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105   </w:t>
      </w:r>
      <w:r w:rsidRPr="00E60B9B">
        <w:rPr>
          <w:rFonts w:eastAsia="黑体" w:hint="eastAsia"/>
          <w:sz w:val="28"/>
          <w:szCs w:val="28"/>
        </w:rPr>
        <w:t>杨云龙</w:t>
      </w:r>
    </w:p>
    <w:p w14:paraId="36ECB8B9" w14:textId="46CCAC5B" w:rsidR="00E60B9B" w:rsidRDefault="00E60B9B" w:rsidP="00E60B9B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423   </w:t>
      </w:r>
      <w:r w:rsidRPr="00E60B9B">
        <w:rPr>
          <w:rFonts w:eastAsia="黑体" w:hint="eastAsia"/>
          <w:sz w:val="28"/>
          <w:szCs w:val="28"/>
        </w:rPr>
        <w:t>李嘉艺</w:t>
      </w:r>
    </w:p>
    <w:p w14:paraId="0FE8188C" w14:textId="322C97DC" w:rsidR="009B1F62" w:rsidRDefault="00B81B09" w:rsidP="00E60B9B">
      <w:pPr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41BA3C" wp14:editId="6E9A57F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5080" r="1905" b="5080"/>
                <wp:wrapNone/>
                <wp:docPr id="4" name="Rectangle 3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0858CA9" id="Rectangle_x0020_3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" stroked="f">
                <v:fill type="tile"/>
              </v:rect>
            </w:pict>
          </mc:Fallback>
        </mc:AlternateContent>
      </w:r>
    </w:p>
    <w:p w14:paraId="56026A75" w14:textId="77777777" w:rsidR="009B1F62" w:rsidRDefault="009B1F62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14:paraId="35BADBCD" w14:textId="5FE8296C" w:rsidR="009B1F62" w:rsidRDefault="009A3E4C">
      <w:pPr>
        <w:jc w:val="center"/>
        <w:rPr>
          <w:rFonts w:eastAsia="黑体"/>
          <w:sz w:val="30"/>
          <w:szCs w:val="30"/>
        </w:rPr>
        <w:sectPr w:rsidR="009B1F62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  <w:r>
        <w:rPr>
          <w:rFonts w:eastAsia="黑体" w:hint="eastAsia"/>
          <w:sz w:val="30"/>
          <w:szCs w:val="30"/>
        </w:rPr>
        <w:t>2016-3-</w:t>
      </w:r>
      <w:r>
        <w:rPr>
          <w:rFonts w:eastAsia="黑体"/>
          <w:sz w:val="30"/>
          <w:szCs w:val="30"/>
        </w:rPr>
        <w:t>16</w:t>
      </w:r>
    </w:p>
    <w:p w14:paraId="74DDF4AB" w14:textId="688A0081" w:rsidR="009B1F62" w:rsidRPr="00444DDD" w:rsidRDefault="009B1F62">
      <w:pPr>
        <w:widowControl/>
        <w:ind w:left="420"/>
        <w:jc w:val="center"/>
        <w:rPr>
          <w:b/>
          <w:bCs/>
          <w:sz w:val="56"/>
        </w:rPr>
      </w:pPr>
      <w:r w:rsidRPr="00444DDD">
        <w:rPr>
          <w:rFonts w:hint="eastAsia"/>
          <w:sz w:val="28"/>
        </w:rPr>
        <w:lastRenderedPageBreak/>
        <w:t>目</w:t>
      </w:r>
      <w:r w:rsidRPr="00444DDD">
        <w:rPr>
          <w:rFonts w:hint="eastAsia"/>
          <w:sz w:val="28"/>
        </w:rPr>
        <w:t xml:space="preserve">  </w:t>
      </w:r>
      <w:r w:rsidRPr="00444DDD">
        <w:rPr>
          <w:rFonts w:hint="eastAsia"/>
          <w:sz w:val="28"/>
        </w:rPr>
        <w:t>录</w:t>
      </w:r>
    </w:p>
    <w:p w14:paraId="0B721733" w14:textId="77777777" w:rsidR="003D5B71" w:rsidRDefault="009B1F6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444DDD">
        <w:rPr>
          <w:sz w:val="48"/>
        </w:rPr>
        <w:fldChar w:fldCharType="begin"/>
      </w:r>
      <w:r w:rsidRPr="00444DDD">
        <w:rPr>
          <w:sz w:val="48"/>
        </w:rPr>
        <w:instrText xml:space="preserve"> TOC \o "1-3" \h \z </w:instrText>
      </w:r>
      <w:r w:rsidRPr="00444DDD">
        <w:rPr>
          <w:sz w:val="48"/>
        </w:rPr>
        <w:fldChar w:fldCharType="separate"/>
      </w:r>
      <w:hyperlink w:anchor="_Toc446093817" w:history="1">
        <w:r w:rsidR="003D5B71" w:rsidRPr="00032AC8">
          <w:rPr>
            <w:rStyle w:val="a3"/>
            <w:noProof/>
          </w:rPr>
          <w:t>1</w:t>
        </w:r>
        <w:r w:rsidR="003D5B71" w:rsidRPr="00032AC8">
          <w:rPr>
            <w:rStyle w:val="a3"/>
            <w:rFonts w:hint="eastAsia"/>
            <w:noProof/>
          </w:rPr>
          <w:t>引言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17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1</w:t>
        </w:r>
        <w:r w:rsidR="003D5B71">
          <w:rPr>
            <w:noProof/>
            <w:webHidden/>
          </w:rPr>
          <w:fldChar w:fldCharType="end"/>
        </w:r>
      </w:hyperlink>
    </w:p>
    <w:p w14:paraId="32F0C97C" w14:textId="77777777" w:rsidR="003D5B71" w:rsidRDefault="00C60F9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18" w:history="1">
        <w:r w:rsidR="003D5B71" w:rsidRPr="00032AC8">
          <w:rPr>
            <w:rStyle w:val="a3"/>
            <w:noProof/>
          </w:rPr>
          <w:t>1.1</w:t>
        </w:r>
        <w:r w:rsidR="003D5B71" w:rsidRPr="00032AC8">
          <w:rPr>
            <w:rStyle w:val="a3"/>
            <w:rFonts w:hint="eastAsia"/>
            <w:noProof/>
          </w:rPr>
          <w:t>编写目的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18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1</w:t>
        </w:r>
        <w:r w:rsidR="003D5B71">
          <w:rPr>
            <w:noProof/>
            <w:webHidden/>
          </w:rPr>
          <w:fldChar w:fldCharType="end"/>
        </w:r>
      </w:hyperlink>
    </w:p>
    <w:p w14:paraId="5A6E583C" w14:textId="77777777" w:rsidR="003D5B71" w:rsidRDefault="00C60F9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19" w:history="1">
        <w:r w:rsidR="003D5B71" w:rsidRPr="00032AC8">
          <w:rPr>
            <w:rStyle w:val="a3"/>
            <w:noProof/>
          </w:rPr>
          <w:t xml:space="preserve">1.2 </w:t>
        </w:r>
        <w:r w:rsidR="003D5B71" w:rsidRPr="00032AC8">
          <w:rPr>
            <w:rStyle w:val="a3"/>
            <w:rFonts w:hint="eastAsia"/>
            <w:noProof/>
          </w:rPr>
          <w:t>背景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19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1</w:t>
        </w:r>
        <w:r w:rsidR="003D5B71">
          <w:rPr>
            <w:noProof/>
            <w:webHidden/>
          </w:rPr>
          <w:fldChar w:fldCharType="end"/>
        </w:r>
      </w:hyperlink>
    </w:p>
    <w:p w14:paraId="563BECDB" w14:textId="77777777" w:rsidR="003D5B71" w:rsidRDefault="00C60F9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0" w:history="1">
        <w:r w:rsidR="003D5B71" w:rsidRPr="00032AC8">
          <w:rPr>
            <w:rStyle w:val="a3"/>
            <w:noProof/>
          </w:rPr>
          <w:t>1.3</w:t>
        </w:r>
        <w:r w:rsidR="003D5B71" w:rsidRPr="00032AC8">
          <w:rPr>
            <w:rStyle w:val="a3"/>
            <w:rFonts w:hint="eastAsia"/>
            <w:noProof/>
          </w:rPr>
          <w:t>特点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0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1</w:t>
        </w:r>
        <w:r w:rsidR="003D5B71">
          <w:rPr>
            <w:noProof/>
            <w:webHidden/>
          </w:rPr>
          <w:fldChar w:fldCharType="end"/>
        </w:r>
      </w:hyperlink>
    </w:p>
    <w:p w14:paraId="53FA7F73" w14:textId="77777777" w:rsidR="003D5B71" w:rsidRDefault="00C60F9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1" w:history="1">
        <w:r w:rsidR="003D5B71" w:rsidRPr="00032AC8">
          <w:rPr>
            <w:rStyle w:val="a3"/>
            <w:noProof/>
          </w:rPr>
          <w:t>1.4</w:t>
        </w:r>
        <w:r w:rsidR="003D5B71" w:rsidRPr="00032AC8">
          <w:rPr>
            <w:rStyle w:val="a3"/>
            <w:rFonts w:hint="eastAsia"/>
            <w:noProof/>
          </w:rPr>
          <w:t>参考资料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1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2</w:t>
        </w:r>
        <w:r w:rsidR="003D5B71">
          <w:rPr>
            <w:noProof/>
            <w:webHidden/>
          </w:rPr>
          <w:fldChar w:fldCharType="end"/>
        </w:r>
      </w:hyperlink>
    </w:p>
    <w:p w14:paraId="4BF83C36" w14:textId="77777777" w:rsidR="003D5B71" w:rsidRDefault="00C60F9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6093822" w:history="1">
        <w:r w:rsidR="003D5B71" w:rsidRPr="00032AC8">
          <w:rPr>
            <w:rStyle w:val="a3"/>
            <w:noProof/>
          </w:rPr>
          <w:t xml:space="preserve">2 </w:t>
        </w:r>
        <w:r w:rsidR="003D5B71" w:rsidRPr="00032AC8">
          <w:rPr>
            <w:rStyle w:val="a3"/>
            <w:rFonts w:hint="eastAsia"/>
            <w:noProof/>
          </w:rPr>
          <w:t>项目概述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2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2</w:t>
        </w:r>
        <w:r w:rsidR="003D5B71">
          <w:rPr>
            <w:noProof/>
            <w:webHidden/>
          </w:rPr>
          <w:fldChar w:fldCharType="end"/>
        </w:r>
      </w:hyperlink>
    </w:p>
    <w:p w14:paraId="0D2AD0DE" w14:textId="77777777" w:rsidR="003D5B71" w:rsidRDefault="00C60F9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3" w:history="1">
        <w:r w:rsidR="003D5B71" w:rsidRPr="00032AC8">
          <w:rPr>
            <w:rStyle w:val="a3"/>
            <w:noProof/>
          </w:rPr>
          <w:t>2.1</w:t>
        </w:r>
        <w:r w:rsidR="003D5B71" w:rsidRPr="00032AC8">
          <w:rPr>
            <w:rStyle w:val="a3"/>
            <w:rFonts w:hint="eastAsia"/>
            <w:noProof/>
          </w:rPr>
          <w:t>工作内容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3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2</w:t>
        </w:r>
        <w:r w:rsidR="003D5B71">
          <w:rPr>
            <w:noProof/>
            <w:webHidden/>
          </w:rPr>
          <w:fldChar w:fldCharType="end"/>
        </w:r>
      </w:hyperlink>
    </w:p>
    <w:p w14:paraId="3E9B81AE" w14:textId="77777777" w:rsidR="003D5B71" w:rsidRDefault="00C60F9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4" w:history="1">
        <w:r w:rsidR="003D5B71" w:rsidRPr="00032AC8">
          <w:rPr>
            <w:rStyle w:val="a3"/>
            <w:noProof/>
          </w:rPr>
          <w:t>2.2</w:t>
        </w:r>
        <w:r w:rsidR="003D5B71" w:rsidRPr="00032AC8">
          <w:rPr>
            <w:rStyle w:val="a3"/>
            <w:rFonts w:hint="eastAsia"/>
            <w:noProof/>
          </w:rPr>
          <w:t>主要参加人员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4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2</w:t>
        </w:r>
        <w:r w:rsidR="003D5B71">
          <w:rPr>
            <w:noProof/>
            <w:webHidden/>
          </w:rPr>
          <w:fldChar w:fldCharType="end"/>
        </w:r>
      </w:hyperlink>
    </w:p>
    <w:p w14:paraId="6ECAD06B" w14:textId="77777777" w:rsidR="003D5B71" w:rsidRDefault="00C60F9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5" w:history="1">
        <w:r w:rsidR="003D5B71" w:rsidRPr="00032AC8">
          <w:rPr>
            <w:rStyle w:val="a3"/>
            <w:noProof/>
          </w:rPr>
          <w:t>2.3</w:t>
        </w:r>
        <w:r w:rsidR="003D5B71" w:rsidRPr="00032AC8">
          <w:rPr>
            <w:rStyle w:val="a3"/>
            <w:rFonts w:hint="eastAsia"/>
            <w:noProof/>
          </w:rPr>
          <w:t>产品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5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75AA7B66" w14:textId="77777777" w:rsidR="003D5B71" w:rsidRDefault="00C60F9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26" w:history="1">
        <w:r w:rsidR="003D5B71" w:rsidRPr="00032AC8">
          <w:rPr>
            <w:rStyle w:val="a3"/>
            <w:noProof/>
          </w:rPr>
          <w:t>2.3.1</w:t>
        </w:r>
        <w:r w:rsidR="003D5B71" w:rsidRPr="00032AC8">
          <w:rPr>
            <w:rStyle w:val="a3"/>
            <w:rFonts w:hint="eastAsia"/>
            <w:noProof/>
          </w:rPr>
          <w:t>程序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6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284CF2DD" w14:textId="77777777" w:rsidR="003D5B71" w:rsidRDefault="00C60F9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27" w:history="1">
        <w:r w:rsidR="003D5B71" w:rsidRPr="00032AC8">
          <w:rPr>
            <w:rStyle w:val="a3"/>
            <w:noProof/>
          </w:rPr>
          <w:t>2.3.2</w:t>
        </w:r>
        <w:r w:rsidR="003D5B71" w:rsidRPr="00032AC8">
          <w:rPr>
            <w:rStyle w:val="a3"/>
            <w:rFonts w:hint="eastAsia"/>
            <w:noProof/>
          </w:rPr>
          <w:t>文件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7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2B0DD709" w14:textId="77777777" w:rsidR="003D5B71" w:rsidRDefault="00C60F9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8" w:history="1">
        <w:r w:rsidR="003D5B71" w:rsidRPr="00032AC8">
          <w:rPr>
            <w:rStyle w:val="a3"/>
            <w:noProof/>
          </w:rPr>
          <w:t>2.4</w:t>
        </w:r>
        <w:r w:rsidR="003D5B71" w:rsidRPr="00032AC8">
          <w:rPr>
            <w:rStyle w:val="a3"/>
            <w:rFonts w:hint="eastAsia"/>
            <w:noProof/>
          </w:rPr>
          <w:t>验收标准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8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4CFF4A70" w14:textId="77777777" w:rsidR="003D5B71" w:rsidRDefault="00C60F9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29" w:history="1">
        <w:r w:rsidR="003D5B71" w:rsidRPr="00032AC8">
          <w:rPr>
            <w:rStyle w:val="a3"/>
            <w:noProof/>
          </w:rPr>
          <w:t>2.5</w:t>
        </w:r>
        <w:r w:rsidR="003D5B71" w:rsidRPr="00032AC8">
          <w:rPr>
            <w:rStyle w:val="a3"/>
            <w:rFonts w:hint="eastAsia"/>
            <w:noProof/>
          </w:rPr>
          <w:t>完成项目的最迟期限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29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78D7802D" w14:textId="77777777" w:rsidR="003D5B71" w:rsidRDefault="00C60F9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6093830" w:history="1">
        <w:r w:rsidR="003D5B71" w:rsidRPr="00032AC8">
          <w:rPr>
            <w:rStyle w:val="a3"/>
            <w:noProof/>
          </w:rPr>
          <w:t>3</w:t>
        </w:r>
        <w:r w:rsidR="003D5B71" w:rsidRPr="00032AC8">
          <w:rPr>
            <w:rStyle w:val="a3"/>
            <w:rFonts w:hint="eastAsia"/>
            <w:noProof/>
          </w:rPr>
          <w:t>实施计划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0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7E5D4836" w14:textId="77777777" w:rsidR="003D5B71" w:rsidRDefault="00C60F9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31" w:history="1">
        <w:r w:rsidR="003D5B71" w:rsidRPr="00032AC8">
          <w:rPr>
            <w:rStyle w:val="a3"/>
            <w:noProof/>
          </w:rPr>
          <w:t xml:space="preserve">3.1 </w:t>
        </w:r>
        <w:r w:rsidR="003D5B71" w:rsidRPr="00032AC8">
          <w:rPr>
            <w:rStyle w:val="a3"/>
            <w:rFonts w:hint="eastAsia"/>
            <w:noProof/>
          </w:rPr>
          <w:t>组织形式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1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3</w:t>
        </w:r>
        <w:r w:rsidR="003D5B71">
          <w:rPr>
            <w:noProof/>
            <w:webHidden/>
          </w:rPr>
          <w:fldChar w:fldCharType="end"/>
        </w:r>
      </w:hyperlink>
    </w:p>
    <w:p w14:paraId="5BA84836" w14:textId="77777777" w:rsidR="003D5B71" w:rsidRDefault="00C60F9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6093832" w:history="1">
        <w:r w:rsidR="003D5B71" w:rsidRPr="00032AC8">
          <w:rPr>
            <w:rStyle w:val="a3"/>
            <w:noProof/>
          </w:rPr>
          <w:t>3.2</w:t>
        </w:r>
        <w:r w:rsidR="003D5B71" w:rsidRPr="00032AC8">
          <w:rPr>
            <w:rStyle w:val="a3"/>
            <w:rFonts w:hint="eastAsia"/>
            <w:noProof/>
          </w:rPr>
          <w:t>任务分解与计划进度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2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4</w:t>
        </w:r>
        <w:r w:rsidR="003D5B71">
          <w:rPr>
            <w:noProof/>
            <w:webHidden/>
          </w:rPr>
          <w:fldChar w:fldCharType="end"/>
        </w:r>
      </w:hyperlink>
    </w:p>
    <w:p w14:paraId="61E71E8D" w14:textId="77777777" w:rsidR="003D5B71" w:rsidRDefault="00C60F9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3" w:history="1">
        <w:r w:rsidR="003D5B71" w:rsidRPr="00032AC8">
          <w:rPr>
            <w:rStyle w:val="a3"/>
            <w:noProof/>
          </w:rPr>
          <w:t xml:space="preserve">3.2.1 </w:t>
        </w:r>
        <w:r w:rsidR="003D5B71" w:rsidRPr="00032AC8">
          <w:rPr>
            <w:rStyle w:val="a3"/>
            <w:rFonts w:hint="eastAsia"/>
            <w:noProof/>
          </w:rPr>
          <w:t>第一周：软件需求分析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3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4</w:t>
        </w:r>
        <w:r w:rsidR="003D5B71">
          <w:rPr>
            <w:noProof/>
            <w:webHidden/>
          </w:rPr>
          <w:fldChar w:fldCharType="end"/>
        </w:r>
      </w:hyperlink>
    </w:p>
    <w:p w14:paraId="7A8BE661" w14:textId="77777777" w:rsidR="003D5B71" w:rsidRDefault="00C60F9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4" w:history="1">
        <w:r w:rsidR="003D5B71" w:rsidRPr="00032AC8">
          <w:rPr>
            <w:rStyle w:val="a3"/>
            <w:noProof/>
          </w:rPr>
          <w:t xml:space="preserve">3.2.2 </w:t>
        </w:r>
        <w:r w:rsidR="003D5B71" w:rsidRPr="00032AC8">
          <w:rPr>
            <w:rStyle w:val="a3"/>
            <w:rFonts w:hint="eastAsia"/>
            <w:noProof/>
          </w:rPr>
          <w:t>第二</w:t>
        </w:r>
        <w:r w:rsidR="003D5B71" w:rsidRPr="00032AC8">
          <w:rPr>
            <w:rStyle w:val="a3"/>
            <w:noProof/>
          </w:rPr>
          <w:t>-</w:t>
        </w:r>
        <w:r w:rsidR="003D5B71" w:rsidRPr="00032AC8">
          <w:rPr>
            <w:rStyle w:val="a3"/>
            <w:rFonts w:hint="eastAsia"/>
            <w:noProof/>
          </w:rPr>
          <w:t>三周：软件需求评审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4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4</w:t>
        </w:r>
        <w:r w:rsidR="003D5B71">
          <w:rPr>
            <w:noProof/>
            <w:webHidden/>
          </w:rPr>
          <w:fldChar w:fldCharType="end"/>
        </w:r>
      </w:hyperlink>
    </w:p>
    <w:p w14:paraId="64120B4D" w14:textId="77777777" w:rsidR="003D5B71" w:rsidRDefault="00C60F9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5" w:history="1">
        <w:r w:rsidR="003D5B71" w:rsidRPr="00032AC8">
          <w:rPr>
            <w:rStyle w:val="a3"/>
            <w:noProof/>
          </w:rPr>
          <w:t>3.2.3</w:t>
        </w:r>
        <w:r w:rsidR="003D5B71" w:rsidRPr="00032AC8">
          <w:rPr>
            <w:rStyle w:val="a3"/>
            <w:rFonts w:hint="eastAsia"/>
            <w:noProof/>
          </w:rPr>
          <w:t>第四周：软件进度计划</w:t>
        </w:r>
        <w:r w:rsidR="003D5B71" w:rsidRPr="00032AC8">
          <w:rPr>
            <w:rStyle w:val="a3"/>
            <w:noProof/>
          </w:rPr>
          <w:t>/</w:t>
        </w:r>
        <w:r w:rsidR="003D5B71" w:rsidRPr="00032AC8">
          <w:rPr>
            <w:rStyle w:val="a3"/>
            <w:rFonts w:hint="eastAsia"/>
            <w:noProof/>
          </w:rPr>
          <w:t>工作量估计</w:t>
        </w:r>
        <w:r w:rsidR="003D5B71" w:rsidRPr="00032AC8">
          <w:rPr>
            <w:rStyle w:val="a3"/>
            <w:noProof/>
          </w:rPr>
          <w:t>/</w:t>
        </w:r>
        <w:r w:rsidR="003D5B71" w:rsidRPr="00032AC8">
          <w:rPr>
            <w:rStyle w:val="a3"/>
            <w:rFonts w:hint="eastAsia"/>
            <w:noProof/>
          </w:rPr>
          <w:t>配置管理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5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4</w:t>
        </w:r>
        <w:r w:rsidR="003D5B71">
          <w:rPr>
            <w:noProof/>
            <w:webHidden/>
          </w:rPr>
          <w:fldChar w:fldCharType="end"/>
        </w:r>
      </w:hyperlink>
    </w:p>
    <w:p w14:paraId="234870C0" w14:textId="77777777" w:rsidR="003D5B71" w:rsidRDefault="00C60F9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6" w:history="1">
        <w:r w:rsidR="003D5B71" w:rsidRPr="00032AC8">
          <w:rPr>
            <w:rStyle w:val="a3"/>
            <w:noProof/>
          </w:rPr>
          <w:t xml:space="preserve">3.2.4 </w:t>
        </w:r>
        <w:r w:rsidR="003D5B71" w:rsidRPr="00032AC8">
          <w:rPr>
            <w:rStyle w:val="a3"/>
            <w:rFonts w:hint="eastAsia"/>
            <w:noProof/>
          </w:rPr>
          <w:t>第五</w:t>
        </w:r>
        <w:r w:rsidR="003D5B71" w:rsidRPr="00032AC8">
          <w:rPr>
            <w:rStyle w:val="a3"/>
            <w:noProof/>
          </w:rPr>
          <w:t>-</w:t>
        </w:r>
        <w:r w:rsidR="003D5B71" w:rsidRPr="00032AC8">
          <w:rPr>
            <w:rStyle w:val="a3"/>
            <w:rFonts w:hint="eastAsia"/>
            <w:noProof/>
          </w:rPr>
          <w:t>七周：软件产品改进与展示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6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4</w:t>
        </w:r>
        <w:r w:rsidR="003D5B71">
          <w:rPr>
            <w:noProof/>
            <w:webHidden/>
          </w:rPr>
          <w:fldChar w:fldCharType="end"/>
        </w:r>
      </w:hyperlink>
    </w:p>
    <w:p w14:paraId="2D1A3F2E" w14:textId="77777777" w:rsidR="003D5B71" w:rsidRDefault="00C60F9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7" w:history="1">
        <w:r w:rsidR="003D5B71" w:rsidRPr="00032AC8">
          <w:rPr>
            <w:rStyle w:val="a3"/>
            <w:noProof/>
          </w:rPr>
          <w:t xml:space="preserve">3.2.5 </w:t>
        </w:r>
        <w:r w:rsidR="003D5B71" w:rsidRPr="00032AC8">
          <w:rPr>
            <w:rStyle w:val="a3"/>
            <w:rFonts w:hint="eastAsia"/>
            <w:noProof/>
          </w:rPr>
          <w:t>第八</w:t>
        </w:r>
        <w:r w:rsidR="003D5B71" w:rsidRPr="00032AC8">
          <w:rPr>
            <w:rStyle w:val="a3"/>
            <w:noProof/>
          </w:rPr>
          <w:t>-</w:t>
        </w:r>
        <w:r w:rsidR="003D5B71" w:rsidRPr="00032AC8">
          <w:rPr>
            <w:rStyle w:val="a3"/>
            <w:rFonts w:hint="eastAsia"/>
            <w:noProof/>
          </w:rPr>
          <w:t>十二周：软件测试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7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5</w:t>
        </w:r>
        <w:r w:rsidR="003D5B71">
          <w:rPr>
            <w:noProof/>
            <w:webHidden/>
          </w:rPr>
          <w:fldChar w:fldCharType="end"/>
        </w:r>
      </w:hyperlink>
    </w:p>
    <w:p w14:paraId="62F6A1D9" w14:textId="77777777" w:rsidR="003D5B71" w:rsidRDefault="00C60F9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8" w:history="1">
        <w:r w:rsidR="003D5B71" w:rsidRPr="00032AC8">
          <w:rPr>
            <w:rStyle w:val="a3"/>
            <w:noProof/>
          </w:rPr>
          <w:t>3.2.6</w:t>
        </w:r>
        <w:r w:rsidR="003D5B71" w:rsidRPr="00032AC8">
          <w:rPr>
            <w:rStyle w:val="a3"/>
            <w:rFonts w:hint="eastAsia"/>
            <w:noProof/>
          </w:rPr>
          <w:t>第十三周：综合实验分析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8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6</w:t>
        </w:r>
        <w:r w:rsidR="003D5B71">
          <w:rPr>
            <w:noProof/>
            <w:webHidden/>
          </w:rPr>
          <w:fldChar w:fldCharType="end"/>
        </w:r>
      </w:hyperlink>
    </w:p>
    <w:p w14:paraId="2AABEF61" w14:textId="77777777" w:rsidR="003D5B71" w:rsidRDefault="00C60F9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6093839" w:history="1">
        <w:r w:rsidR="003D5B71" w:rsidRPr="00032AC8">
          <w:rPr>
            <w:rStyle w:val="a3"/>
            <w:noProof/>
          </w:rPr>
          <w:t>3.2.7</w:t>
        </w:r>
        <w:r w:rsidR="003D5B71" w:rsidRPr="00032AC8">
          <w:rPr>
            <w:rStyle w:val="a3"/>
            <w:rFonts w:hint="eastAsia"/>
            <w:noProof/>
          </w:rPr>
          <w:t>第十四周：综合实验总结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39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6</w:t>
        </w:r>
        <w:r w:rsidR="003D5B71">
          <w:rPr>
            <w:noProof/>
            <w:webHidden/>
          </w:rPr>
          <w:fldChar w:fldCharType="end"/>
        </w:r>
      </w:hyperlink>
    </w:p>
    <w:p w14:paraId="210B2525" w14:textId="77777777" w:rsidR="003D5B71" w:rsidRDefault="00C60F9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6093840" w:history="1">
        <w:r w:rsidR="003D5B71" w:rsidRPr="00032AC8">
          <w:rPr>
            <w:rStyle w:val="a3"/>
            <w:noProof/>
          </w:rPr>
          <w:t>4</w:t>
        </w:r>
        <w:r w:rsidR="003D5B71" w:rsidRPr="00032AC8">
          <w:rPr>
            <w:rStyle w:val="a3"/>
            <w:rFonts w:hint="eastAsia"/>
            <w:noProof/>
          </w:rPr>
          <w:t>支持条件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40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6</w:t>
        </w:r>
        <w:r w:rsidR="003D5B71">
          <w:rPr>
            <w:noProof/>
            <w:webHidden/>
          </w:rPr>
          <w:fldChar w:fldCharType="end"/>
        </w:r>
      </w:hyperlink>
    </w:p>
    <w:p w14:paraId="090567B2" w14:textId="71514B49" w:rsidR="009B1F62" w:rsidRDefault="00C60F90" w:rsidP="003D5B71">
      <w:pPr>
        <w:pStyle w:val="20"/>
        <w:tabs>
          <w:tab w:val="right" w:leader="dot" w:pos="8296"/>
        </w:tabs>
        <w:rPr>
          <w:b/>
          <w:bCs/>
          <w:sz w:val="44"/>
        </w:rPr>
        <w:sectPr w:rsidR="009B1F62"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hyperlink w:anchor="_Toc446093841" w:history="1">
        <w:r w:rsidR="003D5B71" w:rsidRPr="00032AC8">
          <w:rPr>
            <w:rStyle w:val="a3"/>
            <w:noProof/>
          </w:rPr>
          <w:t>4.1</w:t>
        </w:r>
        <w:r w:rsidR="003D5B71" w:rsidRPr="00032AC8">
          <w:rPr>
            <w:rStyle w:val="a3"/>
            <w:rFonts w:hint="eastAsia"/>
            <w:noProof/>
          </w:rPr>
          <w:t>计算机系统支持</w:t>
        </w:r>
        <w:r w:rsidR="003D5B71">
          <w:rPr>
            <w:noProof/>
            <w:webHidden/>
          </w:rPr>
          <w:tab/>
        </w:r>
        <w:r w:rsidR="003D5B71">
          <w:rPr>
            <w:noProof/>
            <w:webHidden/>
          </w:rPr>
          <w:fldChar w:fldCharType="begin"/>
        </w:r>
        <w:r w:rsidR="003D5B71">
          <w:rPr>
            <w:noProof/>
            <w:webHidden/>
          </w:rPr>
          <w:instrText xml:space="preserve"> PAGEREF _Toc446093841 \h </w:instrText>
        </w:r>
        <w:r w:rsidR="003D5B71">
          <w:rPr>
            <w:noProof/>
            <w:webHidden/>
          </w:rPr>
        </w:r>
        <w:r w:rsidR="003D5B71">
          <w:rPr>
            <w:noProof/>
            <w:webHidden/>
          </w:rPr>
          <w:fldChar w:fldCharType="separate"/>
        </w:r>
        <w:r w:rsidR="003D5B71">
          <w:rPr>
            <w:noProof/>
            <w:webHidden/>
          </w:rPr>
          <w:t>6</w:t>
        </w:r>
        <w:r w:rsidR="003D5B71">
          <w:rPr>
            <w:noProof/>
            <w:webHidden/>
          </w:rPr>
          <w:fldChar w:fldCharType="end"/>
        </w:r>
      </w:hyperlink>
      <w:r w:rsidR="009B1F62" w:rsidRPr="00444DDD">
        <w:rPr>
          <w:b/>
          <w:bCs/>
          <w:sz w:val="48"/>
        </w:rPr>
        <w:fldChar w:fldCharType="end"/>
      </w:r>
    </w:p>
    <w:p w14:paraId="2F67CB24" w14:textId="77777777" w:rsidR="009B1F62" w:rsidRDefault="009B1F6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软件开发计划书</w:t>
      </w:r>
    </w:p>
    <w:p w14:paraId="3BE8F5C0" w14:textId="77777777" w:rsidR="009B1F62" w:rsidRDefault="009B1F62">
      <w:pPr>
        <w:pStyle w:val="1"/>
      </w:pPr>
      <w:bookmarkStart w:id="0" w:name="_Toc446093817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14:paraId="7328A023" w14:textId="77777777" w:rsidR="009B1F62" w:rsidRDefault="009B1F62">
      <w:pPr>
        <w:pStyle w:val="2"/>
      </w:pPr>
      <w:bookmarkStart w:id="1" w:name="_Toc446093818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59E9A14A" w14:textId="1EE2331B" w:rsidR="004054C3" w:rsidRDefault="007C3C9D" w:rsidP="004054C3">
      <w:pPr>
        <w:ind w:firstLineChars="200" w:firstLine="420"/>
        <w:rPr>
          <w:b/>
          <w:bCs/>
        </w:rPr>
      </w:pPr>
      <w:r>
        <w:rPr>
          <w:rFonts w:hint="eastAsia"/>
        </w:rPr>
        <w:t>本次项目，我们希望通过</w:t>
      </w:r>
      <w:r w:rsidR="004054C3" w:rsidRPr="004054C3">
        <w:rPr>
          <w:rFonts w:hint="eastAsia"/>
        </w:rPr>
        <w:t>MapReduce</w:t>
      </w:r>
      <w:r>
        <w:rPr>
          <w:rFonts w:hint="eastAsia"/>
        </w:rPr>
        <w:t>计算模型，对半结构化的数据进行处理，并且得到实用的结果</w:t>
      </w:r>
      <w:r w:rsidR="004054C3" w:rsidRPr="004054C3">
        <w:rPr>
          <w:rFonts w:hint="eastAsia"/>
        </w:rPr>
        <w:t>。我们</w:t>
      </w:r>
      <w:r>
        <w:rPr>
          <w:rFonts w:hint="eastAsia"/>
        </w:rPr>
        <w:t>的计划是，首先架设</w:t>
      </w:r>
      <w:r>
        <w:rPr>
          <w:rFonts w:hint="eastAsia"/>
        </w:rPr>
        <w:t>Hadoop</w:t>
      </w:r>
      <w:r>
        <w:rPr>
          <w:rFonts w:hint="eastAsia"/>
        </w:rPr>
        <w:t>集群，然后利用它</w:t>
      </w:r>
      <w:r w:rsidR="004054C3" w:rsidRPr="004054C3">
        <w:rPr>
          <w:rFonts w:hint="eastAsia"/>
        </w:rPr>
        <w:t>编程实现</w:t>
      </w:r>
      <w:r w:rsidR="004054C3" w:rsidRPr="004054C3">
        <w:rPr>
          <w:rFonts w:hint="eastAsia"/>
        </w:rPr>
        <w:t>Map</w:t>
      </w:r>
      <w:r w:rsidR="004054C3" w:rsidRPr="004054C3">
        <w:rPr>
          <w:rFonts w:hint="eastAsia"/>
        </w:rPr>
        <w:t>和</w:t>
      </w:r>
      <w:r w:rsidR="004054C3" w:rsidRPr="004054C3">
        <w:rPr>
          <w:rFonts w:hint="eastAsia"/>
        </w:rPr>
        <w:t>Reduce</w:t>
      </w:r>
      <w:r>
        <w:rPr>
          <w:rFonts w:hint="eastAsia"/>
        </w:rPr>
        <w:t>函数。利用改进后的函数，对准备好的数据集进行处理，完成一个排名的功能。最后，我们会</w:t>
      </w:r>
      <w:r w:rsidR="004054C3" w:rsidRPr="004054C3">
        <w:rPr>
          <w:rFonts w:hint="eastAsia"/>
        </w:rPr>
        <w:t>做出</w:t>
      </w:r>
      <w:r w:rsidR="004054C3" w:rsidRPr="004054C3">
        <w:rPr>
          <w:rFonts w:hint="eastAsia"/>
        </w:rPr>
        <w:t>MapReduce</w:t>
      </w:r>
      <w:r w:rsidR="004054C3" w:rsidRPr="004054C3">
        <w:rPr>
          <w:rFonts w:hint="eastAsia"/>
        </w:rPr>
        <w:t>的需求</w:t>
      </w:r>
      <w:r w:rsidR="00E17DB9">
        <w:rPr>
          <w:rFonts w:hint="eastAsia"/>
        </w:rPr>
        <w:t>分析和需求</w:t>
      </w:r>
      <w:r w:rsidR="00B83BD3">
        <w:rPr>
          <w:rFonts w:hint="eastAsia"/>
        </w:rPr>
        <w:t>报告，对</w:t>
      </w:r>
      <w:r w:rsidR="004054C3" w:rsidRPr="004054C3">
        <w:rPr>
          <w:rFonts w:hint="eastAsia"/>
        </w:rPr>
        <w:t>map</w:t>
      </w:r>
      <w:r w:rsidR="004054C3" w:rsidRPr="004054C3">
        <w:rPr>
          <w:rFonts w:hint="eastAsia"/>
        </w:rPr>
        <w:t>和</w:t>
      </w:r>
      <w:r w:rsidR="004054C3" w:rsidRPr="004054C3">
        <w:rPr>
          <w:rFonts w:hint="eastAsia"/>
        </w:rPr>
        <w:t>reduce</w:t>
      </w:r>
      <w:r w:rsidR="004054C3" w:rsidRPr="004054C3">
        <w:rPr>
          <w:rFonts w:hint="eastAsia"/>
        </w:rPr>
        <w:t>函数</w:t>
      </w:r>
      <w:r w:rsidR="00B83BD3">
        <w:rPr>
          <w:rFonts w:hint="eastAsia"/>
        </w:rPr>
        <w:t>及机制</w:t>
      </w:r>
      <w:r w:rsidR="004054C3" w:rsidRPr="004054C3">
        <w:rPr>
          <w:rFonts w:hint="eastAsia"/>
        </w:rPr>
        <w:t>进行改进，实现功能改进和扩展。</w:t>
      </w:r>
    </w:p>
    <w:p w14:paraId="096D3D20" w14:textId="72DD8971" w:rsidR="009B1F62" w:rsidRDefault="009B1F62">
      <w:pPr>
        <w:pStyle w:val="2"/>
      </w:pPr>
      <w:bookmarkStart w:id="2" w:name="_Toc446093819"/>
      <w:r>
        <w:rPr>
          <w:rFonts w:hint="eastAsia"/>
        </w:rPr>
        <w:t xml:space="preserve">1.2 </w:t>
      </w:r>
      <w:proofErr w:type="spellStart"/>
      <w:r>
        <w:rPr>
          <w:rFonts w:hint="eastAsia"/>
        </w:rPr>
        <w:t>背景</w:t>
      </w:r>
      <w:bookmarkEnd w:id="2"/>
      <w:proofErr w:type="spellEnd"/>
    </w:p>
    <w:p w14:paraId="721ABE3B" w14:textId="77777777" w:rsidR="004054C3" w:rsidRDefault="004054C3" w:rsidP="004054C3">
      <w:pPr>
        <w:ind w:firstLineChars="200" w:firstLine="420"/>
      </w:pPr>
      <w:r w:rsidRPr="004054C3">
        <w:rPr>
          <w:rFonts w:hint="eastAsia"/>
        </w:rPr>
        <w:t>MapReduce</w:t>
      </w:r>
      <w:r w:rsidRPr="004054C3">
        <w:rPr>
          <w:rFonts w:hint="eastAsia"/>
        </w:rPr>
        <w:t>是一种编程模型，用于大规模数据集（大于</w:t>
      </w:r>
      <w:r w:rsidRPr="004054C3">
        <w:rPr>
          <w:rFonts w:hint="eastAsia"/>
        </w:rPr>
        <w:t>1TB</w:t>
      </w:r>
      <w:r w:rsidRPr="004054C3">
        <w:rPr>
          <w:rFonts w:hint="eastAsia"/>
        </w:rPr>
        <w:t>）的并行运算。</w:t>
      </w:r>
      <w:r w:rsidRPr="004054C3">
        <w:rPr>
          <w:rFonts w:hint="eastAsia"/>
        </w:rPr>
        <w:t>"Map</w:t>
      </w:r>
      <w:r w:rsidRPr="004054C3">
        <w:rPr>
          <w:rFonts w:hint="eastAsia"/>
        </w:rPr>
        <w:t>（映射）</w:t>
      </w:r>
      <w:r w:rsidRPr="004054C3">
        <w:rPr>
          <w:rFonts w:hint="eastAsia"/>
        </w:rPr>
        <w:t>"</w:t>
      </w:r>
      <w:r w:rsidRPr="004054C3">
        <w:rPr>
          <w:rFonts w:hint="eastAsia"/>
        </w:rPr>
        <w:t>和</w:t>
      </w:r>
      <w:r w:rsidRPr="004054C3">
        <w:rPr>
          <w:rFonts w:hint="eastAsia"/>
        </w:rPr>
        <w:t>"Reduce</w:t>
      </w:r>
      <w:r w:rsidRPr="004054C3">
        <w:rPr>
          <w:rFonts w:hint="eastAsia"/>
        </w:rPr>
        <w:t>（归约）</w:t>
      </w:r>
      <w:r w:rsidRPr="004054C3">
        <w:rPr>
          <w:rFonts w:hint="eastAsia"/>
        </w:rPr>
        <w:t>"</w:t>
      </w:r>
      <w:r w:rsidRPr="004054C3">
        <w:rPr>
          <w:rFonts w:hint="eastAsia"/>
        </w:rPr>
        <w:t>，是它们的主要思想，都是从函数式编程语言里借来的，还有从矢量编程语言里借来的特性。它极大地方便了编程人员在不会分布式并行编程的情况下，将自己的程序运行在分布式系统上。当前的软件实现是指定一个</w:t>
      </w:r>
      <w:r w:rsidRPr="004054C3">
        <w:rPr>
          <w:rFonts w:hint="eastAsia"/>
        </w:rPr>
        <w:t>Map</w:t>
      </w:r>
      <w:r w:rsidRPr="004054C3">
        <w:rPr>
          <w:rFonts w:hint="eastAsia"/>
        </w:rPr>
        <w:t>（映射）函数，用来把一组键值对映射成一组新的键值对，指定并发的</w:t>
      </w:r>
      <w:r w:rsidRPr="004054C3">
        <w:rPr>
          <w:rFonts w:hint="eastAsia"/>
        </w:rPr>
        <w:t>Reduce</w:t>
      </w:r>
      <w:r w:rsidRPr="004054C3">
        <w:rPr>
          <w:rFonts w:hint="eastAsia"/>
        </w:rPr>
        <w:t>（归约）函数，用来保证所有映射的键值对中的每一个共享相同的键组。</w:t>
      </w:r>
    </w:p>
    <w:p w14:paraId="66CF51F9" w14:textId="74878257" w:rsidR="007C3C9D" w:rsidRPr="007C3C9D" w:rsidRDefault="007C3C9D" w:rsidP="007C3C9D">
      <w:pPr>
        <w:ind w:firstLineChars="200" w:firstLine="420"/>
        <w:rPr>
          <w:rFonts w:hint="eastAsia"/>
        </w:rPr>
      </w:pPr>
      <w:r>
        <w:rPr>
          <w:rFonts w:hint="eastAsia"/>
        </w:rPr>
        <w:t>Hadoop</w:t>
      </w:r>
      <w:r>
        <w:rPr>
          <w:rFonts w:hint="eastAsia"/>
        </w:rPr>
        <w:t>是一个由</w:t>
      </w:r>
      <w:r>
        <w:rPr>
          <w:rFonts w:hint="eastAsia"/>
        </w:rPr>
        <w:t>Apache</w:t>
      </w:r>
      <w:r>
        <w:rPr>
          <w:rFonts w:hint="eastAsia"/>
        </w:rPr>
        <w:t>基金会所开发的分布式系统基础架构。用户可以在不了解分布式底层细节的情况下，开发分布式程序。充分利用集群的威力进行高速运算和存储。</w:t>
      </w:r>
      <w:r>
        <w:rPr>
          <w:rFonts w:hint="eastAsia"/>
        </w:rPr>
        <w:t>Hadoop</w:t>
      </w:r>
      <w:r>
        <w:rPr>
          <w:rFonts w:hint="eastAsia"/>
        </w:rPr>
        <w:t>实现了一个分布式文件系统（</w:t>
      </w:r>
      <w:r>
        <w:rPr>
          <w:rFonts w:hint="eastAsia"/>
        </w:rPr>
        <w:t>Hadoop Distributed File System</w:t>
      </w:r>
      <w:r>
        <w:rPr>
          <w:rFonts w:hint="eastAsia"/>
        </w:rPr>
        <w:t>），简称</w:t>
      </w:r>
      <w:r>
        <w:rPr>
          <w:rFonts w:hint="eastAsia"/>
        </w:rPr>
        <w:t>HDFS</w:t>
      </w:r>
      <w:r>
        <w:rPr>
          <w:rFonts w:hint="eastAsia"/>
        </w:rPr>
        <w:t>。</w:t>
      </w:r>
      <w:r>
        <w:rPr>
          <w:rFonts w:hint="eastAsia"/>
        </w:rPr>
        <w:t>HDFS</w:t>
      </w:r>
      <w:r>
        <w:rPr>
          <w:rFonts w:hint="eastAsia"/>
        </w:rPr>
        <w:t>有高容错性的特点，并且设计用来部署在低廉的（</w:t>
      </w:r>
      <w:r>
        <w:rPr>
          <w:rFonts w:hint="eastAsia"/>
        </w:rPr>
        <w:t>low-cost</w:t>
      </w:r>
      <w:r>
        <w:rPr>
          <w:rFonts w:hint="eastAsia"/>
        </w:rPr>
        <w:t>）硬件上；而且它提供高吞吐量（</w:t>
      </w:r>
      <w:r>
        <w:rPr>
          <w:rFonts w:hint="eastAsia"/>
        </w:rPr>
        <w:t>high throughput</w:t>
      </w:r>
      <w:r>
        <w:rPr>
          <w:rFonts w:hint="eastAsia"/>
        </w:rPr>
        <w:t>）来访问应用程序的数据，适合那些有着超大数据集（</w:t>
      </w:r>
      <w:r>
        <w:rPr>
          <w:rFonts w:hint="eastAsia"/>
        </w:rPr>
        <w:t>large data set</w:t>
      </w:r>
      <w:r>
        <w:rPr>
          <w:rFonts w:hint="eastAsia"/>
        </w:rPr>
        <w:t>）的应用程序。</w:t>
      </w:r>
      <w:r>
        <w:rPr>
          <w:rFonts w:hint="eastAsia"/>
        </w:rPr>
        <w:t>HDFS</w:t>
      </w:r>
      <w:r>
        <w:rPr>
          <w:rFonts w:hint="eastAsia"/>
        </w:rPr>
        <w:t>放宽了（</w:t>
      </w:r>
      <w:r>
        <w:rPr>
          <w:rFonts w:hint="eastAsia"/>
        </w:rPr>
        <w:t>relax</w:t>
      </w:r>
      <w:r>
        <w:rPr>
          <w:rFonts w:hint="eastAsia"/>
        </w:rPr>
        <w:t>）</w:t>
      </w:r>
      <w:r>
        <w:rPr>
          <w:rFonts w:hint="eastAsia"/>
        </w:rPr>
        <w:t>POSIX</w:t>
      </w:r>
      <w:r>
        <w:rPr>
          <w:rFonts w:hint="eastAsia"/>
        </w:rPr>
        <w:t>的要求，可以以流的形式访问（</w:t>
      </w:r>
      <w:r>
        <w:rPr>
          <w:rFonts w:hint="eastAsia"/>
        </w:rPr>
        <w:t>streaming access</w:t>
      </w:r>
      <w:r>
        <w:rPr>
          <w:rFonts w:hint="eastAsia"/>
        </w:rPr>
        <w:t>）文件系统中的数据。</w:t>
      </w:r>
    </w:p>
    <w:p w14:paraId="08396313" w14:textId="77777777" w:rsidR="009A3E4C" w:rsidRDefault="009B1F62" w:rsidP="009A3E4C">
      <w:pPr>
        <w:pStyle w:val="2"/>
      </w:pPr>
      <w:bookmarkStart w:id="3" w:name="_Toc446093820"/>
      <w:r>
        <w:rPr>
          <w:rFonts w:hint="eastAsia"/>
        </w:rPr>
        <w:lastRenderedPageBreak/>
        <w:t>1.3</w:t>
      </w:r>
      <w:r w:rsidR="009A3E4C">
        <w:rPr>
          <w:rFonts w:hint="eastAsia"/>
        </w:rPr>
        <w:t>特点</w:t>
      </w:r>
      <w:bookmarkEnd w:id="3"/>
    </w:p>
    <w:p w14:paraId="68CE8FD9" w14:textId="3408C491" w:rsidR="009A3E4C" w:rsidRPr="0043162B" w:rsidRDefault="004054C3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并行性</w:t>
      </w:r>
    </w:p>
    <w:p w14:paraId="57715737" w14:textId="43A27DFD" w:rsidR="009A3E4C" w:rsidRDefault="004054C3" w:rsidP="004054C3">
      <w:pPr>
        <w:ind w:firstLineChars="200" w:firstLine="420"/>
      </w:pPr>
      <w:r>
        <w:rPr>
          <w:rFonts w:hint="eastAsia"/>
        </w:rPr>
        <w:t>通过</w:t>
      </w:r>
      <w:r>
        <w:t>Map</w:t>
      </w:r>
      <w:r>
        <w:rPr>
          <w:rFonts w:hint="eastAsia"/>
        </w:rPr>
        <w:t>-</w:t>
      </w:r>
      <w:r>
        <w:t>Reduce</w:t>
      </w:r>
      <w:r>
        <w:t>的框架</w:t>
      </w:r>
      <w:r>
        <w:rPr>
          <w:rFonts w:hint="eastAsia"/>
        </w:rPr>
        <w:t>，</w:t>
      </w:r>
      <w:r>
        <w:t>能够充分的利用廉价的计算机集群</w:t>
      </w:r>
      <w:r>
        <w:rPr>
          <w:rFonts w:hint="eastAsia"/>
        </w:rPr>
        <w:t>，</w:t>
      </w:r>
      <w:r>
        <w:t>共同工作来提高对数据的处理速度和质量</w:t>
      </w:r>
      <w:r>
        <w:rPr>
          <w:rFonts w:hint="eastAsia"/>
        </w:rPr>
        <w:t>，</w:t>
      </w:r>
      <w:r>
        <w:t>完成分布式的并行处理</w:t>
      </w:r>
      <w:r>
        <w:rPr>
          <w:rFonts w:hint="eastAsia"/>
        </w:rPr>
        <w:t>。</w:t>
      </w:r>
    </w:p>
    <w:p w14:paraId="322BBB96" w14:textId="5FEAB8FC" w:rsidR="009A3E4C" w:rsidRPr="0043162B" w:rsidRDefault="004054C3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>
        <w:rPr>
          <w:b/>
          <w:sz w:val="28"/>
        </w:rPr>
        <w:t>处理大数据</w:t>
      </w:r>
    </w:p>
    <w:p w14:paraId="52C844D4" w14:textId="0048BEBA" w:rsidR="009A3E4C" w:rsidRDefault="004054C3" w:rsidP="004054C3">
      <w:pPr>
        <w:ind w:firstLineChars="200" w:firstLine="420"/>
      </w:pPr>
      <w:r>
        <w:rPr>
          <w:rFonts w:hint="eastAsia"/>
        </w:rPr>
        <w:t>通过</w:t>
      </w:r>
      <w:r>
        <w:t>对大量数据进行分块的处理</w:t>
      </w:r>
      <w:r>
        <w:rPr>
          <w:rFonts w:hint="eastAsia"/>
        </w:rPr>
        <w:t>，</w:t>
      </w:r>
      <w:r>
        <w:t>并且用</w:t>
      </w:r>
      <w:r>
        <w:t>HDFS</w:t>
      </w:r>
      <w:r>
        <w:t>进行合理的存储和分布</w:t>
      </w:r>
      <w:r>
        <w:rPr>
          <w:rFonts w:hint="eastAsia"/>
        </w:rPr>
        <w:t>，</w:t>
      </w:r>
      <w:r>
        <w:t>就可以在</w:t>
      </w:r>
      <w:r>
        <w:t>Map</w:t>
      </w:r>
      <w:r>
        <w:rPr>
          <w:rFonts w:hint="eastAsia"/>
        </w:rPr>
        <w:t>-</w:t>
      </w:r>
      <w:r>
        <w:t>Reduce</w:t>
      </w:r>
      <w:r>
        <w:t>模型下进行快速稳定的数据处理</w:t>
      </w:r>
      <w:r>
        <w:rPr>
          <w:rFonts w:hint="eastAsia"/>
        </w:rPr>
        <w:t>。</w:t>
      </w:r>
    </w:p>
    <w:p w14:paraId="680562F6" w14:textId="61320489" w:rsidR="009A3E4C" w:rsidRPr="0043162B" w:rsidRDefault="004054C3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非结构化</w:t>
      </w:r>
      <w:r>
        <w:rPr>
          <w:b/>
          <w:sz w:val="28"/>
        </w:rPr>
        <w:t>数据</w:t>
      </w:r>
    </w:p>
    <w:p w14:paraId="31B2716D" w14:textId="0B4809F8" w:rsidR="009A3E4C" w:rsidRDefault="004054C3" w:rsidP="004054C3">
      <w:pPr>
        <w:ind w:left="480"/>
      </w:pPr>
      <w:r>
        <w:rPr>
          <w:rFonts w:hint="eastAsia"/>
        </w:rPr>
        <w:t>通过</w:t>
      </w:r>
      <w:r>
        <w:t>对数据进行键值的保存和分析</w:t>
      </w:r>
      <w:r>
        <w:rPr>
          <w:rFonts w:hint="eastAsia"/>
        </w:rPr>
        <w:t>，</w:t>
      </w:r>
      <w:r>
        <w:t>能够很好的</w:t>
      </w:r>
      <w:proofErr w:type="gramStart"/>
      <w:r>
        <w:t>对非二维</w:t>
      </w:r>
      <w:proofErr w:type="gramEnd"/>
      <w:r>
        <w:t>的数据进行快速查询和处理</w:t>
      </w:r>
      <w:r>
        <w:rPr>
          <w:rFonts w:hint="eastAsia"/>
        </w:rPr>
        <w:t>。</w:t>
      </w:r>
    </w:p>
    <w:p w14:paraId="25B63851" w14:textId="277DE778" w:rsidR="009A3E4C" w:rsidRPr="0043162B" w:rsidRDefault="004054C3" w:rsidP="009A3E4C">
      <w:pPr>
        <w:pStyle w:val="ab"/>
        <w:numPr>
          <w:ilvl w:val="0"/>
          <w:numId w:val="5"/>
        </w:numPr>
        <w:ind w:firstLineChars="0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>高可靠性</w:t>
      </w:r>
    </w:p>
    <w:p w14:paraId="14D79E6C" w14:textId="5F68D6AB" w:rsidR="00BE3854" w:rsidRPr="00BE3854" w:rsidRDefault="004054C3" w:rsidP="00BE3854">
      <w:pPr>
        <w:ind w:firstLineChars="200" w:firstLine="420"/>
      </w:pPr>
      <w:r w:rsidRPr="004054C3">
        <w:rPr>
          <w:rFonts w:hint="eastAsia"/>
        </w:rPr>
        <w:t>Hadoop</w:t>
      </w:r>
      <w:r w:rsidRPr="004054C3">
        <w:rPr>
          <w:rFonts w:hint="eastAsia"/>
        </w:rPr>
        <w:t>能够自动保存数据的多个副本，并且能够自动将失败的任务重新分配。</w:t>
      </w:r>
    </w:p>
    <w:p w14:paraId="1479AC2A" w14:textId="136FAF31" w:rsidR="009B1F62" w:rsidRDefault="009B1F62">
      <w:pPr>
        <w:pStyle w:val="2"/>
      </w:pPr>
      <w:bookmarkStart w:id="4" w:name="_Toc446093821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14:paraId="2D5BC103" w14:textId="2DC9B047" w:rsidR="009A3E4C" w:rsidRDefault="00D003B6" w:rsidP="009A3E4C">
      <w:r>
        <w:tab/>
      </w:r>
      <w:r w:rsidR="009A3E4C">
        <w:t>《</w:t>
      </w:r>
      <w:r w:rsidR="004054C3">
        <w:rPr>
          <w:rFonts w:hint="eastAsia"/>
        </w:rPr>
        <w:t>Hadoop</w:t>
      </w:r>
      <w:r w:rsidR="009A3E4C">
        <w:t>权威指南</w:t>
      </w:r>
      <w:r w:rsidR="009A3E4C" w:rsidRPr="00681071">
        <w:t>》</w:t>
      </w:r>
    </w:p>
    <w:p w14:paraId="1EE814A6" w14:textId="1481FD66" w:rsidR="009B1F62" w:rsidRPr="009A3E4C" w:rsidRDefault="00D003B6" w:rsidP="009A3E4C">
      <w:r>
        <w:tab/>
      </w:r>
      <w:r w:rsidR="009A3E4C">
        <w:rPr>
          <w:rFonts w:hint="eastAsia"/>
        </w:rPr>
        <w:t>《</w:t>
      </w:r>
      <w:r w:rsidR="004054C3">
        <w:rPr>
          <w:rFonts w:hint="eastAsia"/>
        </w:rPr>
        <w:t>Hadoop</w:t>
      </w:r>
      <w:r w:rsidR="009A3E4C">
        <w:t>中文文档</w:t>
      </w:r>
      <w:r w:rsidR="009A3E4C">
        <w:rPr>
          <w:rFonts w:hint="eastAsia"/>
        </w:rPr>
        <w:t>》</w:t>
      </w:r>
      <w:r w:rsidR="009A3E4C">
        <w:tab/>
      </w:r>
    </w:p>
    <w:p w14:paraId="486CE664" w14:textId="77777777" w:rsidR="009B1F62" w:rsidRDefault="009B1F62">
      <w:pPr>
        <w:pStyle w:val="1"/>
        <w:rPr>
          <w:sz w:val="21"/>
          <w:szCs w:val="24"/>
        </w:rPr>
      </w:pPr>
      <w:bookmarkStart w:id="5" w:name="_Toc446093822"/>
      <w:r>
        <w:rPr>
          <w:rFonts w:hint="eastAsia"/>
        </w:rPr>
        <w:t xml:space="preserve">2 </w:t>
      </w:r>
      <w:proofErr w:type="spellStart"/>
      <w:r>
        <w:rPr>
          <w:rFonts w:hint="eastAsia"/>
        </w:rPr>
        <w:t>项目概述</w:t>
      </w:r>
      <w:bookmarkEnd w:id="5"/>
      <w:proofErr w:type="spellEnd"/>
    </w:p>
    <w:p w14:paraId="14CF6C1D" w14:textId="77777777" w:rsidR="009B1F62" w:rsidRDefault="009B1F62">
      <w:pPr>
        <w:pStyle w:val="2"/>
      </w:pPr>
      <w:bookmarkStart w:id="6" w:name="_Toc446093823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6"/>
    </w:p>
    <w:p w14:paraId="78F13DA5" w14:textId="5C269A3B" w:rsidR="009F63A1" w:rsidRPr="00BE3854" w:rsidRDefault="009B1F62" w:rsidP="00BE3854">
      <w:r>
        <w:rPr>
          <w:rFonts w:hint="eastAsia"/>
        </w:rPr>
        <w:tab/>
      </w:r>
      <w:r w:rsidR="00CC28DF" w:rsidRPr="00BE3854">
        <w:t>1.</w:t>
      </w:r>
      <w:r w:rsidR="00CC28DF" w:rsidRPr="00BE3854">
        <w:rPr>
          <w:rFonts w:hint="eastAsia"/>
        </w:rPr>
        <w:t>部署</w:t>
      </w:r>
      <w:r w:rsidR="00CC28DF" w:rsidRPr="00BE3854">
        <w:t>Hadoop</w:t>
      </w:r>
      <w:r w:rsidR="007C3C9D">
        <w:rPr>
          <w:rFonts w:hint="eastAsia"/>
        </w:rPr>
        <w:t>。</w:t>
      </w:r>
    </w:p>
    <w:p w14:paraId="59D6D5A8" w14:textId="36E2C0DB" w:rsidR="009F63A1" w:rsidRPr="00BE3854" w:rsidRDefault="00BE3854" w:rsidP="00BE3854">
      <w:pPr>
        <w:ind w:firstLineChars="200" w:firstLine="420"/>
      </w:pPr>
      <w:r>
        <w:t>2</w:t>
      </w:r>
      <w:r w:rsidR="00CC28DF" w:rsidRPr="00BE3854">
        <w:t>.</w:t>
      </w:r>
      <w:r w:rsidR="00CC28DF" w:rsidRPr="00BE3854">
        <w:rPr>
          <w:rFonts w:hint="eastAsia"/>
        </w:rPr>
        <w:t>研究调查</w:t>
      </w:r>
      <w:r w:rsidR="00CC28DF" w:rsidRPr="00BE3854">
        <w:t>MapReduce</w:t>
      </w:r>
      <w:r w:rsidR="00CC28DF" w:rsidRPr="00BE3854">
        <w:rPr>
          <w:rFonts w:hint="eastAsia"/>
        </w:rPr>
        <w:t>的工作机制，完成</w:t>
      </w:r>
      <w:r w:rsidR="00CC28DF" w:rsidRPr="00BE3854">
        <w:t>MapReduce</w:t>
      </w:r>
      <w:r w:rsidR="00CC28DF" w:rsidRPr="00BE3854">
        <w:rPr>
          <w:rFonts w:hint="eastAsia"/>
        </w:rPr>
        <w:t>需求文档</w:t>
      </w:r>
      <w:r w:rsidR="007C3C9D">
        <w:rPr>
          <w:rFonts w:hint="eastAsia"/>
        </w:rPr>
        <w:t>。</w:t>
      </w:r>
    </w:p>
    <w:p w14:paraId="21CF6B78" w14:textId="48ADCFA6" w:rsidR="009F63A1" w:rsidRPr="00BE3854" w:rsidRDefault="00BE3854" w:rsidP="00BE3854">
      <w:pPr>
        <w:ind w:firstLineChars="200" w:firstLine="420"/>
      </w:pPr>
      <w:r>
        <w:t>3</w:t>
      </w:r>
      <w:r w:rsidR="00CC28DF" w:rsidRPr="00BE3854">
        <w:t>.</w:t>
      </w:r>
      <w:r w:rsidR="00184F3D">
        <w:t>在</w:t>
      </w:r>
      <w:r w:rsidR="00CC28DF" w:rsidRPr="00BE3854">
        <w:t>java</w:t>
      </w:r>
      <w:r w:rsidR="00CC28DF" w:rsidRPr="00BE3854">
        <w:rPr>
          <w:rFonts w:hint="eastAsia"/>
        </w:rPr>
        <w:t>下实现一个</w:t>
      </w:r>
      <w:r w:rsidR="00CC28DF" w:rsidRPr="00BE3854">
        <w:t>map</w:t>
      </w:r>
      <w:r w:rsidR="00CC28DF" w:rsidRPr="00BE3854">
        <w:rPr>
          <w:rFonts w:hint="eastAsia"/>
        </w:rPr>
        <w:t>和</w:t>
      </w:r>
      <w:r w:rsidR="00CC28DF" w:rsidRPr="00BE3854">
        <w:t>reduce</w:t>
      </w:r>
      <w:r w:rsidR="00CC28DF" w:rsidRPr="00BE3854">
        <w:rPr>
          <w:rFonts w:hint="eastAsia"/>
        </w:rPr>
        <w:t>函数，处理</w:t>
      </w:r>
      <w:r w:rsidR="007C3C9D">
        <w:rPr>
          <w:rFonts w:hint="eastAsia"/>
        </w:rPr>
        <w:t>准备好的</w:t>
      </w:r>
      <w:r w:rsidR="00CC28DF" w:rsidRPr="00BE3854">
        <w:rPr>
          <w:rFonts w:hint="eastAsia"/>
        </w:rPr>
        <w:t>数据</w:t>
      </w:r>
      <w:r w:rsidR="007C3C9D">
        <w:rPr>
          <w:rFonts w:hint="eastAsia"/>
        </w:rPr>
        <w:t>集。</w:t>
      </w:r>
    </w:p>
    <w:p w14:paraId="2D5AA17A" w14:textId="75C6E35C" w:rsidR="009F63A1" w:rsidRPr="00BE3854" w:rsidRDefault="00CC28DF" w:rsidP="00BE3854">
      <w:pPr>
        <w:ind w:firstLineChars="200" w:firstLine="420"/>
      </w:pPr>
      <w:r w:rsidRPr="00BE3854">
        <w:t>4.</w:t>
      </w:r>
      <w:r w:rsidRPr="00BE3854">
        <w:rPr>
          <w:rFonts w:hint="eastAsia"/>
        </w:rPr>
        <w:t>对于新需求的研究，制定改进</w:t>
      </w:r>
      <w:r w:rsidR="008A2AF4">
        <w:rPr>
          <w:rFonts w:hint="eastAsia"/>
        </w:rPr>
        <w:t>map</w:t>
      </w:r>
      <w:r w:rsidR="008A2AF4">
        <w:t>和</w:t>
      </w:r>
      <w:r w:rsidR="008A2AF4">
        <w:rPr>
          <w:rFonts w:hint="eastAsia"/>
        </w:rPr>
        <w:t>reduce</w:t>
      </w:r>
      <w:r w:rsidR="008A2AF4">
        <w:rPr>
          <w:rFonts w:hint="eastAsia"/>
        </w:rPr>
        <w:t>机制</w:t>
      </w:r>
      <w:r w:rsidRPr="00BE3854">
        <w:rPr>
          <w:rFonts w:hint="eastAsia"/>
        </w:rPr>
        <w:t>方案。</w:t>
      </w:r>
    </w:p>
    <w:p w14:paraId="3585FE02" w14:textId="276ADEE5" w:rsidR="009B1F62" w:rsidRDefault="00CC28DF" w:rsidP="00BE3854">
      <w:pPr>
        <w:ind w:firstLineChars="200" w:firstLine="420"/>
      </w:pPr>
      <w:r w:rsidRPr="00BE3854">
        <w:t>5.</w:t>
      </w:r>
      <w:r w:rsidRPr="00BE3854">
        <w:rPr>
          <w:rFonts w:hint="eastAsia"/>
        </w:rPr>
        <w:t>更新需求文档，改进</w:t>
      </w:r>
      <w:r w:rsidRPr="00BE3854">
        <w:t>Map</w:t>
      </w:r>
      <w:r w:rsidRPr="00BE3854">
        <w:rPr>
          <w:rFonts w:hint="eastAsia"/>
        </w:rPr>
        <w:t>和</w:t>
      </w:r>
      <w:r w:rsidRPr="00BE3854">
        <w:t>reduce</w:t>
      </w:r>
      <w:r w:rsidR="00BE3854">
        <w:rPr>
          <w:rFonts w:hint="eastAsia"/>
        </w:rPr>
        <w:t>函数。</w:t>
      </w:r>
    </w:p>
    <w:p w14:paraId="706E6FC9" w14:textId="77777777" w:rsidR="009B1F62" w:rsidRDefault="009B1F62">
      <w:pPr>
        <w:pStyle w:val="2"/>
      </w:pPr>
      <w:bookmarkStart w:id="7" w:name="_Toc446093824"/>
      <w:r>
        <w:rPr>
          <w:rFonts w:hint="eastAsia"/>
        </w:rPr>
        <w:lastRenderedPageBreak/>
        <w:t>2.2</w:t>
      </w:r>
      <w:r>
        <w:rPr>
          <w:rFonts w:hint="eastAsia"/>
        </w:rPr>
        <w:t>主要参加人员</w:t>
      </w:r>
      <w:bookmarkEnd w:id="7"/>
    </w:p>
    <w:p w14:paraId="7E0101DE" w14:textId="77777777" w:rsidR="009F63A1" w:rsidRPr="00BE3854" w:rsidRDefault="00CC28DF" w:rsidP="00BE3854">
      <w:pPr>
        <w:ind w:firstLineChars="200" w:firstLine="420"/>
      </w:pPr>
      <w:r w:rsidRPr="00BE3854">
        <w:t xml:space="preserve">SY1506107   </w:t>
      </w:r>
      <w:r w:rsidRPr="00BE3854">
        <w:rPr>
          <w:rFonts w:hint="eastAsia"/>
        </w:rPr>
        <w:t>陈昆度</w:t>
      </w:r>
    </w:p>
    <w:p w14:paraId="07B19737" w14:textId="77777777" w:rsidR="009F63A1" w:rsidRPr="00BE3854" w:rsidRDefault="00CC28DF" w:rsidP="00BE3854">
      <w:pPr>
        <w:ind w:firstLineChars="200" w:firstLine="420"/>
      </w:pPr>
      <w:r w:rsidRPr="00BE3854">
        <w:t xml:space="preserve">SY1506112   </w:t>
      </w:r>
      <w:r w:rsidRPr="00BE3854">
        <w:rPr>
          <w:rFonts w:hint="eastAsia"/>
        </w:rPr>
        <w:t>马宇晴</w:t>
      </w:r>
    </w:p>
    <w:p w14:paraId="4302CC4E" w14:textId="77777777" w:rsidR="009F63A1" w:rsidRPr="00BE3854" w:rsidRDefault="00CC28DF" w:rsidP="00BE3854">
      <w:pPr>
        <w:ind w:firstLineChars="200" w:firstLine="420"/>
      </w:pPr>
      <w:r w:rsidRPr="00BE3854">
        <w:t xml:space="preserve">SY1506105   </w:t>
      </w:r>
      <w:r w:rsidRPr="00BE3854">
        <w:rPr>
          <w:rFonts w:hint="eastAsia"/>
        </w:rPr>
        <w:t>杨云龙</w:t>
      </w:r>
    </w:p>
    <w:p w14:paraId="5D64B66F" w14:textId="77777777" w:rsidR="009F63A1" w:rsidRPr="00BE3854" w:rsidRDefault="00CC28DF" w:rsidP="00BE3854">
      <w:pPr>
        <w:ind w:firstLineChars="200" w:firstLine="420"/>
      </w:pPr>
      <w:r w:rsidRPr="00BE3854">
        <w:t xml:space="preserve">SY1506423   </w:t>
      </w:r>
      <w:r w:rsidRPr="00BE3854">
        <w:rPr>
          <w:rFonts w:hint="eastAsia"/>
        </w:rPr>
        <w:t>李嘉艺</w:t>
      </w:r>
    </w:p>
    <w:p w14:paraId="5613DED5" w14:textId="77777777" w:rsidR="009B1F62" w:rsidRDefault="009B1F62">
      <w:pPr>
        <w:pStyle w:val="2"/>
      </w:pPr>
      <w:bookmarkStart w:id="8" w:name="_Toc446093825"/>
      <w:r>
        <w:rPr>
          <w:rFonts w:hint="eastAsia"/>
        </w:rPr>
        <w:t>2.3</w:t>
      </w:r>
      <w:r>
        <w:rPr>
          <w:rFonts w:hint="eastAsia"/>
        </w:rPr>
        <w:t>产品</w:t>
      </w:r>
      <w:bookmarkEnd w:id="8"/>
    </w:p>
    <w:p w14:paraId="5358806C" w14:textId="77777777" w:rsidR="009B1F62" w:rsidRDefault="009B1F62">
      <w:pPr>
        <w:pStyle w:val="3"/>
      </w:pPr>
      <w:bookmarkStart w:id="9" w:name="_Toc446093826"/>
      <w:r>
        <w:rPr>
          <w:rFonts w:hint="eastAsia"/>
        </w:rPr>
        <w:t>2.3.1</w:t>
      </w:r>
      <w:r>
        <w:rPr>
          <w:rFonts w:hint="eastAsia"/>
        </w:rPr>
        <w:t>程序</w:t>
      </w:r>
      <w:bookmarkEnd w:id="9"/>
    </w:p>
    <w:p w14:paraId="0543906C" w14:textId="3A945F73" w:rsidR="009B1F62" w:rsidRDefault="00263542">
      <w:r>
        <w:rPr>
          <w:rFonts w:hint="eastAsia"/>
        </w:rPr>
        <w:tab/>
      </w:r>
      <w:r w:rsidR="00BE3854">
        <w:rPr>
          <w:rFonts w:hint="eastAsia"/>
        </w:rPr>
        <w:t>MapReduce</w:t>
      </w:r>
      <w:r>
        <w:t>代码</w:t>
      </w:r>
      <w:r w:rsidR="009B1F62">
        <w:rPr>
          <w:rFonts w:hint="eastAsia"/>
        </w:rPr>
        <w:t>。</w:t>
      </w:r>
    </w:p>
    <w:p w14:paraId="7AA5798A" w14:textId="2DF76044" w:rsidR="007C3C9D" w:rsidRDefault="007C3C9D" w:rsidP="007C3C9D">
      <w:pPr>
        <w:ind w:firstLine="420"/>
      </w:pPr>
      <w:r>
        <w:rPr>
          <w:rFonts w:hint="eastAsia"/>
        </w:rPr>
        <w:t>Hadoop-MapReduce</w:t>
      </w:r>
      <w:r>
        <w:rPr>
          <w:rFonts w:hint="eastAsia"/>
        </w:rPr>
        <w:t>的工作函数。</w:t>
      </w:r>
    </w:p>
    <w:p w14:paraId="7C7BA1B4" w14:textId="788FB1F7" w:rsidR="007C3C9D" w:rsidRDefault="007C3C9D" w:rsidP="007C3C9D">
      <w:pPr>
        <w:ind w:firstLine="420"/>
        <w:rPr>
          <w:rFonts w:hint="eastAsia"/>
        </w:rPr>
      </w:pPr>
      <w:r>
        <w:t>排名计算结果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F2FBD14" w14:textId="6DE89806" w:rsidR="009B1F62" w:rsidRDefault="009B1F62" w:rsidP="00201ED0">
      <w:pPr>
        <w:pStyle w:val="3"/>
      </w:pPr>
      <w:bookmarkStart w:id="10" w:name="_Toc446093827"/>
      <w:r>
        <w:rPr>
          <w:rFonts w:hint="eastAsia"/>
        </w:rPr>
        <w:t>2.3.2</w:t>
      </w:r>
      <w:r>
        <w:rPr>
          <w:rFonts w:hint="eastAsia"/>
        </w:rPr>
        <w:t>文件</w:t>
      </w:r>
      <w:bookmarkEnd w:id="10"/>
    </w:p>
    <w:p w14:paraId="557574D7" w14:textId="58D99BEF" w:rsidR="009B1F62" w:rsidRDefault="00334B01" w:rsidP="00C05419">
      <w:r>
        <w:tab/>
        <w:t xml:space="preserve">1. </w:t>
      </w:r>
      <w:r w:rsidR="009B1F62">
        <w:rPr>
          <w:rFonts w:hint="eastAsia"/>
        </w:rPr>
        <w:t>项目计划书。</w:t>
      </w:r>
    </w:p>
    <w:p w14:paraId="344333EE" w14:textId="2F400594" w:rsidR="00201ED0" w:rsidRDefault="00334B01" w:rsidP="00C05419">
      <w:r>
        <w:tab/>
        <w:t xml:space="preserve">2. </w:t>
      </w:r>
      <w:r w:rsidR="009B1F62">
        <w:rPr>
          <w:rFonts w:hint="eastAsia"/>
        </w:rPr>
        <w:t>需求文档。</w:t>
      </w:r>
    </w:p>
    <w:p w14:paraId="6231016A" w14:textId="4622CBDE" w:rsidR="00201ED0" w:rsidRDefault="00334B01" w:rsidP="00C05419">
      <w:r>
        <w:tab/>
        <w:t xml:space="preserve">3. </w:t>
      </w:r>
      <w:r w:rsidR="009B1F62">
        <w:rPr>
          <w:rFonts w:hint="eastAsia"/>
        </w:rPr>
        <w:t>测试文档。</w:t>
      </w:r>
    </w:p>
    <w:p w14:paraId="079B6A3E" w14:textId="3FF3D9F7" w:rsidR="009B1F62" w:rsidRDefault="00334B01" w:rsidP="00C05419">
      <w:r>
        <w:tab/>
        <w:t xml:space="preserve">4. </w:t>
      </w:r>
      <w:r w:rsidR="009B1F62">
        <w:rPr>
          <w:rFonts w:hint="eastAsia"/>
        </w:rPr>
        <w:t>项目总结报告。</w:t>
      </w:r>
    </w:p>
    <w:p w14:paraId="70477B6D" w14:textId="77777777" w:rsidR="009B1F62" w:rsidRDefault="009B1F62">
      <w:pPr>
        <w:pStyle w:val="2"/>
      </w:pPr>
      <w:bookmarkStart w:id="11" w:name="_Toc446093828"/>
      <w:r>
        <w:rPr>
          <w:rFonts w:hint="eastAsia"/>
        </w:rPr>
        <w:t>2.4</w:t>
      </w:r>
      <w:r>
        <w:rPr>
          <w:rFonts w:hint="eastAsia"/>
        </w:rPr>
        <w:t>验收标准</w:t>
      </w:r>
      <w:bookmarkEnd w:id="11"/>
    </w:p>
    <w:p w14:paraId="0156F991" w14:textId="6E79F802" w:rsidR="009B1F62" w:rsidRDefault="009B1F62" w:rsidP="00C05419">
      <w:r>
        <w:rPr>
          <w:rFonts w:hint="eastAsia"/>
        </w:rPr>
        <w:tab/>
      </w:r>
      <w:r w:rsidR="00BE3854">
        <w:rPr>
          <w:rFonts w:hint="eastAsia"/>
        </w:rPr>
        <w:t>MapReduce</w:t>
      </w:r>
      <w:r w:rsidR="00263542">
        <w:t>代码</w:t>
      </w:r>
      <w:r>
        <w:rPr>
          <w:rFonts w:hint="eastAsia"/>
        </w:rPr>
        <w:t>、</w:t>
      </w:r>
      <w:r w:rsidR="00BE3854">
        <w:rPr>
          <w:rFonts w:hint="eastAsia"/>
        </w:rPr>
        <w:t>Hadoop</w:t>
      </w:r>
      <w:r w:rsidR="00BE3854">
        <w:rPr>
          <w:rFonts w:hint="eastAsia"/>
        </w:rPr>
        <w:t>部署、</w:t>
      </w:r>
      <w:r>
        <w:rPr>
          <w:rFonts w:hint="eastAsia"/>
        </w:rPr>
        <w:t>实验所需的相关文档和测试用例等等。</w:t>
      </w:r>
    </w:p>
    <w:p w14:paraId="00B0D19F" w14:textId="77777777" w:rsidR="009B1F62" w:rsidRDefault="009B1F62">
      <w:pPr>
        <w:pStyle w:val="2"/>
      </w:pPr>
      <w:bookmarkStart w:id="12" w:name="_Toc446093829"/>
      <w:r>
        <w:rPr>
          <w:rFonts w:hint="eastAsia"/>
        </w:rPr>
        <w:t>2.5</w:t>
      </w:r>
      <w:r>
        <w:rPr>
          <w:rFonts w:hint="eastAsia"/>
        </w:rPr>
        <w:t>完成项目的最迟期限</w:t>
      </w:r>
      <w:bookmarkEnd w:id="12"/>
    </w:p>
    <w:p w14:paraId="09439C27" w14:textId="7F2043A1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本学期第十七周。</w:t>
      </w:r>
    </w:p>
    <w:p w14:paraId="7E943B68" w14:textId="5DD3FF7D" w:rsidR="001D2C31" w:rsidRPr="008C37EA" w:rsidRDefault="009B1F62" w:rsidP="00154614">
      <w:pPr>
        <w:pStyle w:val="1"/>
      </w:pPr>
      <w:bookmarkStart w:id="13" w:name="_Toc446093830"/>
      <w:r>
        <w:rPr>
          <w:rFonts w:hint="eastAsia"/>
        </w:rPr>
        <w:lastRenderedPageBreak/>
        <w:t>3</w:t>
      </w:r>
      <w:r>
        <w:rPr>
          <w:rFonts w:hint="eastAsia"/>
        </w:rPr>
        <w:t>实施计划</w:t>
      </w:r>
      <w:bookmarkEnd w:id="13"/>
      <w:r w:rsidR="00154614" w:rsidRPr="008C37EA">
        <w:rPr>
          <w:rFonts w:hint="eastAsia"/>
        </w:rPr>
        <w:t xml:space="preserve"> </w:t>
      </w:r>
    </w:p>
    <w:p w14:paraId="17B7FE8B" w14:textId="026DBEB9" w:rsidR="009B1F62" w:rsidRDefault="008C37EA">
      <w:pPr>
        <w:pStyle w:val="2"/>
      </w:pPr>
      <w:bookmarkStart w:id="14" w:name="_Toc446093831"/>
      <w:r>
        <w:rPr>
          <w:rFonts w:hint="eastAsia"/>
        </w:rPr>
        <w:t>3</w:t>
      </w:r>
      <w:r w:rsidR="00154614">
        <w:rPr>
          <w:rFonts w:hint="eastAsia"/>
        </w:rPr>
        <w:t>.1</w:t>
      </w:r>
      <w:r w:rsidR="009B1F62">
        <w:rPr>
          <w:rFonts w:hint="eastAsia"/>
        </w:rPr>
        <w:t xml:space="preserve"> </w:t>
      </w:r>
      <w:proofErr w:type="spellStart"/>
      <w:r w:rsidR="009B1F62">
        <w:rPr>
          <w:rStyle w:val="2Char"/>
          <w:rFonts w:hint="eastAsia"/>
        </w:rPr>
        <w:t>组织形式</w:t>
      </w:r>
      <w:bookmarkEnd w:id="14"/>
      <w:proofErr w:type="spellEnd"/>
    </w:p>
    <w:p w14:paraId="01B0F936" w14:textId="23147307" w:rsidR="004B2C4E" w:rsidRDefault="009B1F62" w:rsidP="004B2C4E">
      <w:pPr>
        <w:rPr>
          <w:rFonts w:hint="eastAsia"/>
        </w:rPr>
      </w:pPr>
      <w:r>
        <w:rPr>
          <w:rFonts w:hint="eastAsia"/>
        </w:rPr>
        <w:tab/>
      </w:r>
      <w:r w:rsidR="00BE3854" w:rsidRPr="00BE3854">
        <w:rPr>
          <w:rFonts w:hint="eastAsia"/>
        </w:rPr>
        <w:t>整个项目推进过程中的工作方法：敏捷开发，采用迭代、循序渐进的方法进行软件开发</w:t>
      </w:r>
      <w:r w:rsidR="00BE3854">
        <w:rPr>
          <w:rFonts w:hint="eastAsia"/>
        </w:rPr>
        <w:t>。通过通讯软件及时沟通，推进项目的进度，完善解决方案。</w:t>
      </w:r>
    </w:p>
    <w:p w14:paraId="54046293" w14:textId="3DE4716E" w:rsidR="00BC1A5D" w:rsidRDefault="00154614" w:rsidP="00BC1A5D">
      <w:pPr>
        <w:pStyle w:val="2"/>
      </w:pPr>
      <w:bookmarkStart w:id="15" w:name="_Toc446093832"/>
      <w:r>
        <w:rPr>
          <w:rFonts w:hint="eastAsia"/>
        </w:rPr>
        <w:t>3.2</w:t>
      </w:r>
      <w:r>
        <w:rPr>
          <w:lang w:eastAsia="zh-CN"/>
        </w:rPr>
        <w:t>任务分解与</w:t>
      </w:r>
      <w:r w:rsidR="00767717">
        <w:rPr>
          <w:rFonts w:hint="eastAsia"/>
          <w:lang w:eastAsia="zh-CN"/>
        </w:rPr>
        <w:t>计划</w:t>
      </w:r>
      <w:proofErr w:type="spellStart"/>
      <w:r w:rsidR="009B1F62">
        <w:rPr>
          <w:rFonts w:hint="eastAsia"/>
        </w:rPr>
        <w:t>进度</w:t>
      </w:r>
      <w:bookmarkEnd w:id="15"/>
      <w:proofErr w:type="spellEnd"/>
    </w:p>
    <w:p w14:paraId="7509F5AB" w14:textId="687563D2" w:rsidR="00BC1A5D" w:rsidRDefault="000F223B" w:rsidP="000F223B">
      <w:pPr>
        <w:pStyle w:val="3"/>
        <w:ind w:firstLineChars="75"/>
      </w:pPr>
      <w:bookmarkStart w:id="16" w:name="_Toc446093833"/>
      <w:r>
        <w:rPr>
          <w:rFonts w:hint="eastAsia"/>
        </w:rPr>
        <w:t xml:space="preserve">3.2.1 </w:t>
      </w:r>
      <w:proofErr w:type="spellStart"/>
      <w:r w:rsidR="00BC1A5D">
        <w:rPr>
          <w:rFonts w:hint="eastAsia"/>
        </w:rPr>
        <w:t>第一周：软件需求分析</w:t>
      </w:r>
      <w:bookmarkEnd w:id="16"/>
      <w:proofErr w:type="spellEnd"/>
    </w:p>
    <w:p w14:paraId="4A9C6A4D" w14:textId="358A745A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软件及相关资料收集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6DA6D7F3" w14:textId="77777777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开会讨论</w:t>
      </w:r>
      <w:r>
        <w:rPr>
          <w:rFonts w:hint="eastAsia"/>
        </w:rPr>
        <w:t>-</w:t>
      </w:r>
      <w:r>
        <w:rPr>
          <w:rFonts w:hint="eastAsia"/>
        </w:rPr>
        <w:t>陈昆度、杨云龙、马宇晴、李嘉艺</w:t>
      </w:r>
    </w:p>
    <w:p w14:paraId="34B76629" w14:textId="77777777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绘制</w:t>
      </w:r>
      <w:r>
        <w:rPr>
          <w:rFonts w:hint="eastAsia"/>
        </w:rPr>
        <w:t>RUCM</w:t>
      </w:r>
      <w:r>
        <w:rPr>
          <w:rFonts w:hint="eastAsia"/>
        </w:rPr>
        <w:t>细化软件需求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7AD7077C" w14:textId="77777777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撰写需求规格说明书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26472306" w14:textId="77777777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开会讨论</w:t>
      </w:r>
      <w:r>
        <w:rPr>
          <w:rFonts w:hint="eastAsia"/>
        </w:rPr>
        <w:t>,</w:t>
      </w:r>
      <w:r>
        <w:rPr>
          <w:rFonts w:hint="eastAsia"/>
        </w:rPr>
        <w:t>修改问题</w:t>
      </w:r>
      <w:r>
        <w:rPr>
          <w:rFonts w:hint="eastAsia"/>
        </w:rPr>
        <w:t>-</w:t>
      </w:r>
      <w:r>
        <w:rPr>
          <w:rFonts w:hint="eastAsia"/>
        </w:rPr>
        <w:t>陈昆度、杨云龙、马宇晴、李嘉艺</w:t>
      </w:r>
    </w:p>
    <w:p w14:paraId="04539F72" w14:textId="26696D15" w:rsidR="00BC1A5D" w:rsidRDefault="00B1598E" w:rsidP="00B1598E">
      <w:pPr>
        <w:ind w:firstLineChars="200" w:firstLine="420"/>
      </w:pPr>
      <w:r>
        <w:rPr>
          <w:rFonts w:hint="eastAsia"/>
        </w:rPr>
        <w:t>需求修改和完善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171887C6" w14:textId="1F9F4B40" w:rsidR="00BC1A5D" w:rsidRDefault="000F223B" w:rsidP="000F223B">
      <w:pPr>
        <w:pStyle w:val="3"/>
        <w:ind w:firstLineChars="75"/>
      </w:pPr>
      <w:bookmarkStart w:id="17" w:name="_Toc446093834"/>
      <w:r>
        <w:t xml:space="preserve">3.2.2 </w:t>
      </w:r>
      <w:proofErr w:type="spellStart"/>
      <w:r w:rsidR="00BC1A5D">
        <w:rPr>
          <w:rFonts w:hint="eastAsia"/>
        </w:rPr>
        <w:t>第二</w:t>
      </w:r>
      <w:r w:rsidR="00BC1A5D">
        <w:rPr>
          <w:rFonts w:hint="eastAsia"/>
        </w:rPr>
        <w:t>-</w:t>
      </w:r>
      <w:r w:rsidR="00BC1A5D">
        <w:rPr>
          <w:rFonts w:hint="eastAsia"/>
        </w:rPr>
        <w:t>三周：软件需求评审</w:t>
      </w:r>
      <w:bookmarkEnd w:id="17"/>
      <w:proofErr w:type="spellEnd"/>
    </w:p>
    <w:p w14:paraId="395CF6E7" w14:textId="725FA9AC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评审</w:t>
      </w:r>
    </w:p>
    <w:p w14:paraId="251E851E" w14:textId="00A04BB1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准备软件评审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1EE5979B" w14:textId="20847854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参与评审</w:t>
      </w:r>
      <w:r>
        <w:rPr>
          <w:rFonts w:hint="eastAsia"/>
        </w:rPr>
        <w:t>-</w:t>
      </w:r>
      <w:r>
        <w:rPr>
          <w:rFonts w:hint="eastAsia"/>
        </w:rPr>
        <w:t>陈昆度、杨云龙、马宇晴、李嘉艺</w:t>
      </w:r>
    </w:p>
    <w:p w14:paraId="68F5E8A0" w14:textId="1508FCBF" w:rsidR="00B1598E" w:rsidRDefault="00B1598E" w:rsidP="00B1598E">
      <w:pPr>
        <w:ind w:firstLineChars="200" w:firstLine="420"/>
        <w:rPr>
          <w:rFonts w:hint="eastAsia"/>
        </w:rPr>
      </w:pPr>
      <w:r>
        <w:t>3</w:t>
      </w:r>
      <w:r>
        <w:rPr>
          <w:rFonts w:hint="eastAsia"/>
        </w:rPr>
        <w:t>撰写评审报告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3CEA41BA" w14:textId="14D4DC48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撰写问题报告</w:t>
      </w:r>
      <w:r>
        <w:rPr>
          <w:rFonts w:hint="eastAsia"/>
        </w:rPr>
        <w:t>-</w:t>
      </w:r>
      <w:r>
        <w:rPr>
          <w:rFonts w:hint="eastAsia"/>
        </w:rPr>
        <w:t>马宇晴，李嘉艺</w:t>
      </w:r>
    </w:p>
    <w:p w14:paraId="01E8633A" w14:textId="45136A6B" w:rsidR="00B1598E" w:rsidRDefault="00B1598E" w:rsidP="00B1598E">
      <w:pPr>
        <w:ind w:firstLineChars="200" w:firstLine="420"/>
        <w:rPr>
          <w:rFonts w:hint="eastAsia"/>
        </w:rPr>
      </w:pPr>
      <w:r>
        <w:t>5</w:t>
      </w:r>
      <w:r>
        <w:rPr>
          <w:rFonts w:hint="eastAsia"/>
        </w:rPr>
        <w:t>修改项目计划书</w:t>
      </w:r>
      <w:r>
        <w:rPr>
          <w:rFonts w:hint="eastAsia"/>
        </w:rPr>
        <w:t>-</w:t>
      </w:r>
      <w:r>
        <w:rPr>
          <w:rFonts w:hint="eastAsia"/>
        </w:rPr>
        <w:t>陈昆度，李嘉艺</w:t>
      </w:r>
    </w:p>
    <w:p w14:paraId="41D5F804" w14:textId="14E66C2B" w:rsidR="00BC1A5D" w:rsidRDefault="00B1598E" w:rsidP="00B1598E">
      <w:pPr>
        <w:ind w:firstLineChars="200" w:firstLine="420"/>
      </w:pPr>
      <w:r>
        <w:t>6</w:t>
      </w:r>
      <w:r>
        <w:rPr>
          <w:rFonts w:hint="eastAsia"/>
        </w:rPr>
        <w:t>搭设</w:t>
      </w:r>
      <w:r>
        <w:rPr>
          <w:rFonts w:hint="eastAsia"/>
        </w:rPr>
        <w:t>Hadoop</w:t>
      </w:r>
      <w:r>
        <w:rPr>
          <w:rFonts w:hint="eastAsia"/>
        </w:rPr>
        <w:t>集群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1D476363" w14:textId="56EA0B5A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复评审</w:t>
      </w:r>
    </w:p>
    <w:p w14:paraId="04730DB8" w14:textId="66D06EF5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开会讨论</w:t>
      </w:r>
      <w:r>
        <w:rPr>
          <w:rFonts w:hint="eastAsia"/>
        </w:rPr>
        <w:t>,</w:t>
      </w:r>
      <w:r>
        <w:rPr>
          <w:rFonts w:hint="eastAsia"/>
        </w:rPr>
        <w:t>修改上次评审提出的问题</w:t>
      </w:r>
      <w:r>
        <w:rPr>
          <w:rFonts w:hint="eastAsia"/>
        </w:rPr>
        <w:t>-</w:t>
      </w:r>
      <w:r>
        <w:rPr>
          <w:rFonts w:hint="eastAsia"/>
        </w:rPr>
        <w:t>陈昆度、杨云龙、马宇晴、李嘉艺</w:t>
      </w:r>
    </w:p>
    <w:p w14:paraId="4CE206F6" w14:textId="653D95D4" w:rsidR="00B1598E" w:rsidRDefault="00B1598E" w:rsidP="00B1598E">
      <w:pPr>
        <w:ind w:firstLineChars="200" w:firstLine="420"/>
        <w:rPr>
          <w:rFonts w:hint="eastAsia"/>
        </w:rPr>
      </w:pPr>
      <w:r>
        <w:t>2</w:t>
      </w:r>
      <w:r>
        <w:rPr>
          <w:rFonts w:hint="eastAsia"/>
        </w:rPr>
        <w:t>评审报告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1631F146" w14:textId="06A9C447" w:rsidR="00B1598E" w:rsidRDefault="00B1598E" w:rsidP="00B1598E">
      <w:pPr>
        <w:ind w:firstLineChars="200" w:firstLine="420"/>
        <w:rPr>
          <w:rFonts w:hint="eastAsia"/>
        </w:rPr>
      </w:pPr>
      <w:r>
        <w:t>3</w:t>
      </w:r>
      <w:r>
        <w:rPr>
          <w:rFonts w:hint="eastAsia"/>
        </w:rPr>
        <w:t>问题报告</w:t>
      </w:r>
      <w:r>
        <w:rPr>
          <w:rFonts w:hint="eastAsia"/>
        </w:rPr>
        <w:t>-</w:t>
      </w:r>
      <w:r>
        <w:rPr>
          <w:rFonts w:hint="eastAsia"/>
        </w:rPr>
        <w:t>马宇晴，李嘉艺</w:t>
      </w:r>
    </w:p>
    <w:p w14:paraId="1501BF1B" w14:textId="3D788ED7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编写</w:t>
      </w:r>
      <w:r>
        <w:rPr>
          <w:rFonts w:hint="eastAsia"/>
        </w:rPr>
        <w:t>MR</w:t>
      </w:r>
      <w:r>
        <w:rPr>
          <w:rFonts w:hint="eastAsia"/>
        </w:rPr>
        <w:t>函数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7F0D3CE1" w14:textId="550CB043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修改项目需求说明书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1A414962" w14:textId="2A699FEE" w:rsidR="00BC1A5D" w:rsidRDefault="00B1598E" w:rsidP="00B1598E">
      <w:pPr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参与复评审</w:t>
      </w:r>
      <w:r>
        <w:rPr>
          <w:rFonts w:hint="eastAsia"/>
        </w:rPr>
        <w:t>-</w:t>
      </w:r>
      <w:r>
        <w:rPr>
          <w:rFonts w:hint="eastAsia"/>
        </w:rPr>
        <w:t>陈昆度、杨云龙、马宇晴、李嘉艺</w:t>
      </w:r>
      <w:bookmarkStart w:id="18" w:name="_GoBack"/>
      <w:bookmarkEnd w:id="18"/>
    </w:p>
    <w:p w14:paraId="4BA2A706" w14:textId="39C2B933" w:rsidR="00BC1A5D" w:rsidRDefault="000F223B" w:rsidP="000F223B">
      <w:pPr>
        <w:pStyle w:val="3"/>
        <w:ind w:firstLineChars="75"/>
      </w:pPr>
      <w:bookmarkStart w:id="19" w:name="_Toc446093835"/>
      <w:r>
        <w:rPr>
          <w:rFonts w:hint="eastAsia"/>
        </w:rPr>
        <w:t>3.2.3</w:t>
      </w:r>
      <w:proofErr w:type="spellStart"/>
      <w:r w:rsidR="00BC1A5D">
        <w:rPr>
          <w:rFonts w:hint="eastAsia"/>
        </w:rPr>
        <w:t>第四周：软件进度计划</w:t>
      </w:r>
      <w:proofErr w:type="spellEnd"/>
      <w:r w:rsidR="00BC1A5D">
        <w:rPr>
          <w:rFonts w:hint="eastAsia"/>
        </w:rPr>
        <w:t>/</w:t>
      </w:r>
      <w:proofErr w:type="spellStart"/>
      <w:r w:rsidR="00BC1A5D">
        <w:rPr>
          <w:rFonts w:hint="eastAsia"/>
        </w:rPr>
        <w:t>工作量估计</w:t>
      </w:r>
      <w:proofErr w:type="spellEnd"/>
      <w:r w:rsidR="00BC1A5D">
        <w:rPr>
          <w:rFonts w:hint="eastAsia"/>
        </w:rPr>
        <w:t>/</w:t>
      </w:r>
      <w:proofErr w:type="spellStart"/>
      <w:r w:rsidR="00BC1A5D">
        <w:rPr>
          <w:rFonts w:hint="eastAsia"/>
        </w:rPr>
        <w:t>配置管理</w:t>
      </w:r>
      <w:bookmarkEnd w:id="19"/>
      <w:proofErr w:type="spellEnd"/>
    </w:p>
    <w:p w14:paraId="309A5303" w14:textId="4CD7FDBF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工作日志、进度控制分析报告</w:t>
      </w:r>
    </w:p>
    <w:p w14:paraId="2B6F5EBA" w14:textId="152E59D6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工作量分析报告</w:t>
      </w:r>
    </w:p>
    <w:p w14:paraId="6A91C7BB" w14:textId="2E392B3A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变更与管理分析报告</w:t>
      </w:r>
    </w:p>
    <w:p w14:paraId="75A839AE" w14:textId="623C2AA8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整理和改进，以及跟踪</w:t>
      </w:r>
    </w:p>
    <w:p w14:paraId="51B9C5DD" w14:textId="393D6006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准备数据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5EE8A0A6" w14:textId="6A0F69D7" w:rsidR="00B1598E" w:rsidRDefault="00B1598E" w:rsidP="00B1598E">
      <w:pPr>
        <w:ind w:firstLineChars="200" w:firstLine="42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编写工作函数</w:t>
      </w:r>
      <w:r>
        <w:rPr>
          <w:rFonts w:hint="eastAsia"/>
        </w:rPr>
        <w:t>-</w:t>
      </w:r>
      <w:r>
        <w:rPr>
          <w:rFonts w:hint="eastAsia"/>
        </w:rPr>
        <w:t>杨云龙，马宇晴</w:t>
      </w:r>
    </w:p>
    <w:p w14:paraId="338BD0A4" w14:textId="6C5C4255" w:rsidR="00BC1A5D" w:rsidRDefault="00B1598E" w:rsidP="00B1598E">
      <w:pPr>
        <w:ind w:firstLineChars="200" w:firstLine="420"/>
      </w:pPr>
      <w:r>
        <w:rPr>
          <w:rFonts w:hint="eastAsia"/>
        </w:rPr>
        <w:t>7</w:t>
      </w:r>
      <w:r>
        <w:rPr>
          <w:rFonts w:hint="eastAsia"/>
        </w:rPr>
        <w:t>初步测试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15D00284" w14:textId="5C5CA0F4" w:rsidR="00BC1A5D" w:rsidRDefault="000F223B" w:rsidP="000F223B">
      <w:pPr>
        <w:pStyle w:val="3"/>
        <w:ind w:firstLineChars="75"/>
      </w:pPr>
      <w:bookmarkStart w:id="20" w:name="_Toc446093836"/>
      <w:r>
        <w:rPr>
          <w:rFonts w:hint="eastAsia"/>
          <w:lang w:eastAsia="zh-CN"/>
        </w:rPr>
        <w:t xml:space="preserve">3.2.4 </w:t>
      </w:r>
      <w:proofErr w:type="spellStart"/>
      <w:r w:rsidR="00BC1A5D">
        <w:rPr>
          <w:rFonts w:hint="eastAsia"/>
        </w:rPr>
        <w:t>第五</w:t>
      </w:r>
      <w:r w:rsidR="00BC1A5D">
        <w:rPr>
          <w:rFonts w:hint="eastAsia"/>
        </w:rPr>
        <w:t>-</w:t>
      </w:r>
      <w:r w:rsidR="00BC1A5D">
        <w:rPr>
          <w:rFonts w:hint="eastAsia"/>
        </w:rPr>
        <w:t>七周：软件产品改进与展示</w:t>
      </w:r>
      <w:bookmarkEnd w:id="20"/>
      <w:proofErr w:type="spellEnd"/>
    </w:p>
    <w:p w14:paraId="78C3A573" w14:textId="120B5BC1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方案设计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4BB17525" w14:textId="68978C5A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产品对比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6923C232" w14:textId="18F03F20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产品准备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2B8E56D8" w14:textId="53B26DB7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产品研究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1DF6C159" w14:textId="7F27DD11" w:rsidR="00BC1A5D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产品修改和矫正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030966B0" w14:textId="3758E257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进展和改进：</w:t>
      </w:r>
      <w:r w:rsidRPr="000F223B">
        <w:rPr>
          <w:rFonts w:hint="eastAsia"/>
          <w:b/>
        </w:rPr>
        <w:t>2</w:t>
      </w:r>
      <w:r w:rsidRPr="000F223B">
        <w:rPr>
          <w:rFonts w:hint="eastAsia"/>
          <w:b/>
        </w:rPr>
        <w:t>周</w:t>
      </w:r>
    </w:p>
    <w:p w14:paraId="2EE452CF" w14:textId="67F00589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产品进一步对比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0A20B640" w14:textId="7E11421E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产品修改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2849F6B7" w14:textId="77226192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产品扩展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35D23D5F" w14:textId="7D0614CC" w:rsidR="00BC1A5D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产品应用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5D894412" w14:textId="0392D348" w:rsidR="00BC1A5D" w:rsidRDefault="000F223B" w:rsidP="000F223B">
      <w:pPr>
        <w:pStyle w:val="3"/>
        <w:ind w:firstLineChars="75"/>
      </w:pPr>
      <w:bookmarkStart w:id="21" w:name="_Toc446093837"/>
      <w:r>
        <w:rPr>
          <w:rFonts w:hint="eastAsia"/>
        </w:rPr>
        <w:t xml:space="preserve">3.2.5 </w:t>
      </w:r>
      <w:proofErr w:type="spellStart"/>
      <w:r w:rsidR="00BC1A5D">
        <w:rPr>
          <w:rFonts w:hint="eastAsia"/>
        </w:rPr>
        <w:t>第八</w:t>
      </w:r>
      <w:r w:rsidR="00BC1A5D">
        <w:rPr>
          <w:rFonts w:hint="eastAsia"/>
        </w:rPr>
        <w:t>-</w:t>
      </w:r>
      <w:r w:rsidR="00BC1A5D">
        <w:rPr>
          <w:rFonts w:hint="eastAsia"/>
        </w:rPr>
        <w:t>十二周：软件测试</w:t>
      </w:r>
      <w:bookmarkEnd w:id="21"/>
      <w:proofErr w:type="spellEnd"/>
    </w:p>
    <w:p w14:paraId="43D6CBA6" w14:textId="6D58D290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测试分析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5FB33D6B" w14:textId="633D809B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被测软件执行结果分析报告：</w:t>
      </w:r>
    </w:p>
    <w:p w14:paraId="3D90A1C4" w14:textId="497B9BB7" w:rsidR="00BC1A5D" w:rsidRDefault="00BC1A5D" w:rsidP="000F223B">
      <w:pPr>
        <w:ind w:firstLineChars="200" w:firstLine="420"/>
      </w:pPr>
      <w:r>
        <w:rPr>
          <w:rFonts w:hint="eastAsia"/>
        </w:rPr>
        <w:lastRenderedPageBreak/>
        <w:t>1</w:t>
      </w:r>
      <w:r>
        <w:rPr>
          <w:rFonts w:hint="eastAsia"/>
        </w:rPr>
        <w:t>测试需求定义和测试用例设计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79F61949" w14:textId="26119A6B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测试需求和测试用例评审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1A295BF5" w14:textId="0C5DB3AC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问题报告：</w:t>
      </w:r>
    </w:p>
    <w:p w14:paraId="3FB98013" w14:textId="77777777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选择并学习使用测试工具，生成并执行测试脚本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025144DA" w14:textId="01C274D3" w:rsidR="00BC1A5D" w:rsidRPr="000F223B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充分性分析与增强测试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4108BFA5" w14:textId="1C0883FE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测试评审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11F9D506" w14:textId="0DBC69BE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参与评审</w:t>
      </w:r>
      <w:r>
        <w:rPr>
          <w:rFonts w:hint="eastAsia"/>
        </w:rPr>
        <w:t>-</w:t>
      </w:r>
      <w:r>
        <w:rPr>
          <w:rFonts w:hint="eastAsia"/>
        </w:rPr>
        <w:t>所有人</w:t>
      </w:r>
    </w:p>
    <w:p w14:paraId="6E892CF3" w14:textId="10314690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测试需求和测试用例评审</w:t>
      </w:r>
      <w:r>
        <w:rPr>
          <w:rFonts w:hint="eastAsia"/>
        </w:rPr>
        <w:t>/</w:t>
      </w:r>
      <w:r>
        <w:rPr>
          <w:rFonts w:hint="eastAsia"/>
        </w:rPr>
        <w:t>软件问题报告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344376EA" w14:textId="4D6CC00E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测试结果分析与评审</w:t>
      </w:r>
      <w:r>
        <w:rPr>
          <w:rFonts w:hint="eastAsia"/>
        </w:rPr>
        <w:t>/</w:t>
      </w:r>
      <w:r>
        <w:rPr>
          <w:rFonts w:hint="eastAsia"/>
        </w:rPr>
        <w:t>软件评审报告</w:t>
      </w:r>
      <w:r>
        <w:rPr>
          <w:rFonts w:hint="eastAsia"/>
        </w:rPr>
        <w:t>-</w:t>
      </w:r>
      <w:r>
        <w:rPr>
          <w:rFonts w:hint="eastAsia"/>
        </w:rPr>
        <w:t>李嘉艺，马宇晴</w:t>
      </w:r>
    </w:p>
    <w:p w14:paraId="7592CA9A" w14:textId="6010A656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测试复评审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3557DAB2" w14:textId="109E223D" w:rsidR="00BC1A5D" w:rsidRPr="000F223B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参与评审</w:t>
      </w:r>
      <w:r>
        <w:rPr>
          <w:rFonts w:hint="eastAsia"/>
        </w:rPr>
        <w:t>-</w:t>
      </w:r>
      <w:r>
        <w:rPr>
          <w:rFonts w:hint="eastAsia"/>
        </w:rPr>
        <w:t>所有人</w:t>
      </w:r>
    </w:p>
    <w:p w14:paraId="39ED22CE" w14:textId="1D944AE4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测试需求和测试用例评审</w:t>
      </w:r>
      <w:r>
        <w:rPr>
          <w:rFonts w:hint="eastAsia"/>
        </w:rPr>
        <w:t>/</w:t>
      </w:r>
      <w:r>
        <w:rPr>
          <w:rFonts w:hint="eastAsia"/>
        </w:rPr>
        <w:t>软件</w:t>
      </w:r>
      <w:proofErr w:type="gramStart"/>
      <w:r>
        <w:rPr>
          <w:rFonts w:hint="eastAsia"/>
        </w:rPr>
        <w:t>复问题</w:t>
      </w:r>
      <w:proofErr w:type="gramEnd"/>
      <w:r>
        <w:rPr>
          <w:rFonts w:hint="eastAsia"/>
        </w:rPr>
        <w:t>报告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5FF3476D" w14:textId="5D09C04D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测试结果分析与评审</w:t>
      </w:r>
      <w:r>
        <w:rPr>
          <w:rFonts w:hint="eastAsia"/>
        </w:rPr>
        <w:t>/</w:t>
      </w:r>
      <w:r>
        <w:rPr>
          <w:rFonts w:hint="eastAsia"/>
        </w:rPr>
        <w:t>软件复评审报告</w:t>
      </w:r>
      <w:r>
        <w:rPr>
          <w:rFonts w:hint="eastAsia"/>
        </w:rPr>
        <w:t>-</w:t>
      </w:r>
      <w:r>
        <w:rPr>
          <w:rFonts w:hint="eastAsia"/>
        </w:rPr>
        <w:t>李嘉艺，马宇晴</w:t>
      </w:r>
    </w:p>
    <w:p w14:paraId="37EDE085" w14:textId="5A234202" w:rsidR="00BC1A5D" w:rsidRPr="000F223B" w:rsidRDefault="00BC1A5D" w:rsidP="000F223B">
      <w:pPr>
        <w:ind w:firstLineChars="200" w:firstLine="422"/>
        <w:rPr>
          <w:b/>
        </w:rPr>
      </w:pPr>
      <w:r w:rsidRPr="000F223B">
        <w:rPr>
          <w:rFonts w:hint="eastAsia"/>
          <w:b/>
        </w:rPr>
        <w:t>软件演示与测评：</w:t>
      </w:r>
      <w:r w:rsidRPr="000F223B">
        <w:rPr>
          <w:rFonts w:hint="eastAsia"/>
          <w:b/>
        </w:rPr>
        <w:t>1</w:t>
      </w:r>
      <w:r w:rsidRPr="000F223B">
        <w:rPr>
          <w:rFonts w:hint="eastAsia"/>
          <w:b/>
        </w:rPr>
        <w:t>周</w:t>
      </w:r>
    </w:p>
    <w:p w14:paraId="795AD486" w14:textId="15A8201E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软件演示</w:t>
      </w:r>
      <w:r>
        <w:rPr>
          <w:rFonts w:hint="eastAsia"/>
        </w:rPr>
        <w:t>-</w:t>
      </w:r>
      <w:r>
        <w:rPr>
          <w:rFonts w:hint="eastAsia"/>
        </w:rPr>
        <w:t>马宇晴</w:t>
      </w:r>
    </w:p>
    <w:p w14:paraId="5F33A820" w14:textId="0269B062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软件讲解</w:t>
      </w:r>
      <w:r>
        <w:rPr>
          <w:rFonts w:hint="eastAsia"/>
        </w:rPr>
        <w:t>-</w:t>
      </w:r>
      <w:r>
        <w:rPr>
          <w:rFonts w:hint="eastAsia"/>
        </w:rPr>
        <w:t>陈昆度</w:t>
      </w:r>
    </w:p>
    <w:p w14:paraId="4A2F194E" w14:textId="6DE4ED1F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文稿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准备</w:t>
      </w:r>
      <w:r>
        <w:rPr>
          <w:rFonts w:hint="eastAsia"/>
        </w:rPr>
        <w:t>-</w:t>
      </w:r>
      <w:r>
        <w:rPr>
          <w:rFonts w:hint="eastAsia"/>
        </w:rPr>
        <w:t>李嘉艺</w:t>
      </w:r>
    </w:p>
    <w:p w14:paraId="45D79144" w14:textId="2BA0454B" w:rsidR="00BC1A5D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软件测评</w:t>
      </w:r>
      <w:r>
        <w:rPr>
          <w:rFonts w:hint="eastAsia"/>
        </w:rPr>
        <w:t>-</w:t>
      </w:r>
      <w:r>
        <w:rPr>
          <w:rFonts w:hint="eastAsia"/>
        </w:rPr>
        <w:t>杨云龙</w:t>
      </w:r>
    </w:p>
    <w:p w14:paraId="09024468" w14:textId="6C2A806F" w:rsidR="00BC1A5D" w:rsidRPr="000F223B" w:rsidRDefault="000F223B" w:rsidP="000F223B">
      <w:pPr>
        <w:pStyle w:val="3"/>
        <w:ind w:firstLineChars="75"/>
      </w:pPr>
      <w:bookmarkStart w:id="22" w:name="_Toc446093838"/>
      <w:r>
        <w:rPr>
          <w:rFonts w:hint="eastAsia"/>
        </w:rPr>
        <w:t>3.2.6</w:t>
      </w:r>
      <w:r w:rsidR="00BC1A5D" w:rsidRPr="000F223B">
        <w:rPr>
          <w:rFonts w:hint="eastAsia"/>
        </w:rPr>
        <w:t>第十三周：综合实验分析</w:t>
      </w:r>
      <w:bookmarkEnd w:id="22"/>
    </w:p>
    <w:p w14:paraId="2051741E" w14:textId="115B86B3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软件功能需求分析</w:t>
      </w:r>
      <w:r>
        <w:rPr>
          <w:rFonts w:hint="eastAsia"/>
        </w:rPr>
        <w:t>-</w:t>
      </w:r>
      <w:r>
        <w:rPr>
          <w:rFonts w:hint="eastAsia"/>
        </w:rPr>
        <w:t>李嘉艺，马宇晴</w:t>
      </w:r>
    </w:p>
    <w:p w14:paraId="1115BC3C" w14:textId="7F4B4DFA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文稿撰写</w:t>
      </w:r>
      <w:r>
        <w:rPr>
          <w:rFonts w:hint="eastAsia"/>
        </w:rPr>
        <w:t>-</w:t>
      </w:r>
      <w:r>
        <w:rPr>
          <w:rFonts w:hint="eastAsia"/>
        </w:rPr>
        <w:t>陈昆度，杨云龙</w:t>
      </w:r>
    </w:p>
    <w:p w14:paraId="63634060" w14:textId="358E09A7" w:rsidR="00BC1A5D" w:rsidRPr="000F223B" w:rsidRDefault="000F223B" w:rsidP="000F223B">
      <w:pPr>
        <w:pStyle w:val="3"/>
        <w:ind w:firstLineChars="75"/>
        <w:rPr>
          <w:lang w:val="en-US"/>
        </w:rPr>
      </w:pPr>
      <w:bookmarkStart w:id="23" w:name="_Toc446093839"/>
      <w:r>
        <w:rPr>
          <w:rFonts w:hint="eastAsia"/>
          <w:lang w:eastAsia="zh-CN"/>
        </w:rPr>
        <w:t>3.2.7</w:t>
      </w:r>
      <w:r w:rsidR="00BC1A5D">
        <w:rPr>
          <w:rFonts w:hint="eastAsia"/>
        </w:rPr>
        <w:t>第十四周：综合实验总结</w:t>
      </w:r>
      <w:bookmarkEnd w:id="23"/>
    </w:p>
    <w:p w14:paraId="1318D0FE" w14:textId="6DBD8715" w:rsidR="00BC1A5D" w:rsidRDefault="00BC1A5D" w:rsidP="000F223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问题报告：李嘉艺</w:t>
      </w:r>
    </w:p>
    <w:p w14:paraId="08831CCD" w14:textId="1AF41051" w:rsidR="00BC1A5D" w:rsidRDefault="00BC1A5D" w:rsidP="000F223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需求规格说明书：马宇晴</w:t>
      </w:r>
    </w:p>
    <w:p w14:paraId="4ACC5312" w14:textId="2022A541" w:rsidR="00BC1A5D" w:rsidRDefault="00BC1A5D" w:rsidP="000F223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改进计划：杨云龙</w:t>
      </w:r>
    </w:p>
    <w:p w14:paraId="6921E75D" w14:textId="1B9BAA64" w:rsidR="009B1F62" w:rsidRPr="00BC1A5D" w:rsidRDefault="00BC1A5D" w:rsidP="000F223B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总结报告：陈昆度</w:t>
      </w:r>
    </w:p>
    <w:p w14:paraId="54B5BE84" w14:textId="77777777" w:rsidR="009B1F62" w:rsidRDefault="009B1F62">
      <w:pPr>
        <w:pStyle w:val="1"/>
      </w:pPr>
      <w:bookmarkStart w:id="24" w:name="_Toc446093840"/>
      <w:r>
        <w:rPr>
          <w:rFonts w:hint="eastAsia"/>
        </w:rPr>
        <w:lastRenderedPageBreak/>
        <w:t>4</w:t>
      </w:r>
      <w:r>
        <w:rPr>
          <w:rFonts w:hint="eastAsia"/>
        </w:rPr>
        <w:t>支持条件</w:t>
      </w:r>
      <w:bookmarkEnd w:id="24"/>
    </w:p>
    <w:p w14:paraId="5B5A9EB9" w14:textId="77777777" w:rsidR="009B1F62" w:rsidRDefault="009B1F62">
      <w:pPr>
        <w:pStyle w:val="2"/>
      </w:pPr>
      <w:bookmarkStart w:id="25" w:name="_Toc446093841"/>
      <w:r>
        <w:rPr>
          <w:rFonts w:hint="eastAsia"/>
        </w:rPr>
        <w:t>4.1</w:t>
      </w:r>
      <w:r>
        <w:rPr>
          <w:rFonts w:hint="eastAsia"/>
        </w:rPr>
        <w:t>计算机系统支持</w:t>
      </w:r>
      <w:bookmarkEnd w:id="25"/>
    </w:p>
    <w:p w14:paraId="06101D7F" w14:textId="4729A199" w:rsidR="009B1F62" w:rsidRDefault="009B1F62" w:rsidP="000F582D">
      <w:r>
        <w:rPr>
          <w:rFonts w:hint="eastAsia"/>
        </w:rPr>
        <w:tab/>
      </w:r>
      <w:r w:rsidR="00A51430">
        <w:t>Linux/Windows7</w:t>
      </w:r>
      <w:proofErr w:type="gramStart"/>
      <w:r w:rsidR="000F223B">
        <w:rPr>
          <w:rFonts w:hint="eastAsia"/>
        </w:rPr>
        <w:t>,java</w:t>
      </w:r>
      <w:r w:rsidR="007518E5">
        <w:t>,H</w:t>
      </w:r>
      <w:r w:rsidR="00E41B78">
        <w:t>adoop</w:t>
      </w:r>
      <w:proofErr w:type="gramEnd"/>
    </w:p>
    <w:sectPr w:rsidR="009B1F62">
      <w:footerReference w:type="defaul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7D383" w14:textId="77777777" w:rsidR="00C60F90" w:rsidRDefault="00C60F90">
      <w:r>
        <w:separator/>
      </w:r>
    </w:p>
  </w:endnote>
  <w:endnote w:type="continuationSeparator" w:id="0">
    <w:p w14:paraId="01834213" w14:textId="77777777" w:rsidR="00C60F90" w:rsidRDefault="00C6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-简">
    <w:altName w:val="Arial Unicode MS"/>
    <w:charset w:val="88"/>
    <w:family w:val="auto"/>
    <w:pitch w:val="variable"/>
    <w:sig w:usb0="00000000" w:usb1="0808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D4CED" w14:textId="77777777" w:rsidR="009B1F62" w:rsidRDefault="009B1F62">
    <w:pPr>
      <w:pStyle w:val="a6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lang w:val="en-US" w:eastAsia="zh-CN"/>
      </w:rPr>
      <w:t>2</w:t>
    </w:r>
    <w:r>
      <w:fldChar w:fldCharType="end"/>
    </w:r>
  </w:p>
  <w:p w14:paraId="3EECF55E" w14:textId="77777777" w:rsidR="009B1F62" w:rsidRDefault="009B1F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3BEFC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0B9B" w:rsidRPr="00E60B9B">
      <w:rPr>
        <w:noProof/>
        <w:lang w:val="zh-CN" w:eastAsia="zh-CN"/>
      </w:rPr>
      <w:t>II</w:t>
    </w:r>
    <w:r>
      <w:fldChar w:fldCharType="end"/>
    </w:r>
  </w:p>
  <w:p w14:paraId="2BB280EC" w14:textId="77777777" w:rsidR="009B1F62" w:rsidRDefault="009B1F6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77611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598E" w:rsidRPr="00B1598E">
      <w:rPr>
        <w:noProof/>
        <w:lang w:val="zh-CN" w:eastAsia="zh-CN"/>
      </w:rPr>
      <w:t>I</w:t>
    </w:r>
    <w:r>
      <w:fldChar w:fldCharType="end"/>
    </w:r>
  </w:p>
  <w:p w14:paraId="42F94045" w14:textId="77777777" w:rsidR="009B1F62" w:rsidRDefault="009B1F6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D397B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598E" w:rsidRPr="00B1598E">
      <w:rPr>
        <w:noProof/>
        <w:lang w:val="zh-CN" w:eastAsia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97433" w14:textId="77777777" w:rsidR="00C60F90" w:rsidRDefault="00C60F90">
      <w:r>
        <w:separator/>
      </w:r>
    </w:p>
  </w:footnote>
  <w:footnote w:type="continuationSeparator" w:id="0">
    <w:p w14:paraId="6B842E9F" w14:textId="77777777" w:rsidR="00C60F90" w:rsidRDefault="00C6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B38E" w14:textId="20FA864C" w:rsidR="009B1F62" w:rsidRDefault="009B1F62">
    <w:pPr>
      <w:pStyle w:val="a8"/>
      <w:rPr>
        <w:lang w:eastAsia="zh-CN"/>
      </w:rPr>
    </w:pPr>
    <w:r>
      <w:rPr>
        <w:rFonts w:hint="eastAsia"/>
      </w:rPr>
      <w:t>&lt;</w:t>
    </w:r>
    <w:r w:rsidR="009A3E4C">
      <w:rPr>
        <w:rFonts w:hint="eastAsia"/>
      </w:rPr>
      <w:t>&lt;</w:t>
    </w:r>
    <w:r w:rsidR="00E17DB9" w:rsidRPr="00E17DB9">
      <w:t xml:space="preserve"> Hadoop-MapReduce</w:t>
    </w:r>
    <w:r w:rsidR="00E17DB9" w:rsidRPr="00E17DB9">
      <w:rPr>
        <w:rFonts w:hint="eastAsia"/>
      </w:rPr>
      <w:t xml:space="preserve"> </w:t>
    </w:r>
    <w:r>
      <w:rPr>
        <w:rFonts w:hint="eastAsia"/>
      </w:rPr>
      <w:t>&gt;&gt;</w:t>
    </w:r>
    <w:r>
      <w:rPr>
        <w:rFonts w:hint="eastAsia"/>
      </w:rPr>
      <w:tab/>
    </w:r>
    <w:r>
      <w:rPr>
        <w:rFonts w:hint="eastAsia"/>
      </w:rPr>
      <w:tab/>
    </w:r>
    <w:proofErr w:type="spellStart"/>
    <w:r>
      <w:rPr>
        <w:rFonts w:hint="eastAsia"/>
      </w:rPr>
      <w:t>软件开发计划书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D7A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72FC2"/>
    <w:multiLevelType w:val="multilevel"/>
    <w:tmpl w:val="03672FC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07D22855"/>
    <w:multiLevelType w:val="hybridMultilevel"/>
    <w:tmpl w:val="7D5E05D4"/>
    <w:lvl w:ilvl="0" w:tplc="82F69E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086065"/>
    <w:multiLevelType w:val="hybridMultilevel"/>
    <w:tmpl w:val="612EBD22"/>
    <w:lvl w:ilvl="0" w:tplc="4CCCB1B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FD1247D"/>
    <w:multiLevelType w:val="hybridMultilevel"/>
    <w:tmpl w:val="180021CC"/>
    <w:lvl w:ilvl="0" w:tplc="DC8A20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1C6E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7463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D8F5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684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B68A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72AD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F8A4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9497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A3E1CA0"/>
    <w:multiLevelType w:val="hybridMultilevel"/>
    <w:tmpl w:val="6E8C7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367016"/>
    <w:multiLevelType w:val="hybridMultilevel"/>
    <w:tmpl w:val="4184E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703909"/>
    <w:multiLevelType w:val="hybridMultilevel"/>
    <w:tmpl w:val="84147050"/>
    <w:lvl w:ilvl="0" w:tplc="4FFCD5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64C0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7463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A2FF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D27B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B209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4E4F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B072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8CEE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68"/>
    <w:rsid w:val="00001A87"/>
    <w:rsid w:val="000558CF"/>
    <w:rsid w:val="000C11B5"/>
    <w:rsid w:val="000F223B"/>
    <w:rsid w:val="000F582D"/>
    <w:rsid w:val="00103177"/>
    <w:rsid w:val="00111FDD"/>
    <w:rsid w:val="00116331"/>
    <w:rsid w:val="0014249D"/>
    <w:rsid w:val="00154614"/>
    <w:rsid w:val="001638E4"/>
    <w:rsid w:val="001712AD"/>
    <w:rsid w:val="00184F3D"/>
    <w:rsid w:val="001A5057"/>
    <w:rsid w:val="001B3CC3"/>
    <w:rsid w:val="001C6BAA"/>
    <w:rsid w:val="001D2C31"/>
    <w:rsid w:val="00201ED0"/>
    <w:rsid w:val="0025533C"/>
    <w:rsid w:val="00261CE5"/>
    <w:rsid w:val="00263542"/>
    <w:rsid w:val="00266447"/>
    <w:rsid w:val="0027135E"/>
    <w:rsid w:val="0028257D"/>
    <w:rsid w:val="0029059E"/>
    <w:rsid w:val="00296615"/>
    <w:rsid w:val="002B342B"/>
    <w:rsid w:val="0031632C"/>
    <w:rsid w:val="00334B01"/>
    <w:rsid w:val="003351A4"/>
    <w:rsid w:val="0034500C"/>
    <w:rsid w:val="00352884"/>
    <w:rsid w:val="0037274E"/>
    <w:rsid w:val="003C16FE"/>
    <w:rsid w:val="003D36E6"/>
    <w:rsid w:val="003D5B71"/>
    <w:rsid w:val="003E7B7E"/>
    <w:rsid w:val="004054C3"/>
    <w:rsid w:val="0043162B"/>
    <w:rsid w:val="00444DDD"/>
    <w:rsid w:val="00471F50"/>
    <w:rsid w:val="004A45E2"/>
    <w:rsid w:val="004B280D"/>
    <w:rsid w:val="004B2C4E"/>
    <w:rsid w:val="004E0A47"/>
    <w:rsid w:val="004F6716"/>
    <w:rsid w:val="00502095"/>
    <w:rsid w:val="005A2EDC"/>
    <w:rsid w:val="005A3E8B"/>
    <w:rsid w:val="005F28A8"/>
    <w:rsid w:val="00614568"/>
    <w:rsid w:val="00632C4E"/>
    <w:rsid w:val="00637E96"/>
    <w:rsid w:val="00644B7B"/>
    <w:rsid w:val="00646FDC"/>
    <w:rsid w:val="00654491"/>
    <w:rsid w:val="0065649D"/>
    <w:rsid w:val="006A20F5"/>
    <w:rsid w:val="006C2220"/>
    <w:rsid w:val="006F2DAA"/>
    <w:rsid w:val="00706064"/>
    <w:rsid w:val="007074D4"/>
    <w:rsid w:val="00731E56"/>
    <w:rsid w:val="007462C3"/>
    <w:rsid w:val="007518E5"/>
    <w:rsid w:val="00767717"/>
    <w:rsid w:val="0077461B"/>
    <w:rsid w:val="007829E2"/>
    <w:rsid w:val="007A424D"/>
    <w:rsid w:val="007C3C9D"/>
    <w:rsid w:val="007D6BFC"/>
    <w:rsid w:val="00800FF1"/>
    <w:rsid w:val="00804625"/>
    <w:rsid w:val="008252E3"/>
    <w:rsid w:val="00830BB3"/>
    <w:rsid w:val="00842026"/>
    <w:rsid w:val="00847644"/>
    <w:rsid w:val="0086155F"/>
    <w:rsid w:val="008627C5"/>
    <w:rsid w:val="00891948"/>
    <w:rsid w:val="008A2222"/>
    <w:rsid w:val="008A2AF4"/>
    <w:rsid w:val="008A7133"/>
    <w:rsid w:val="008B40B5"/>
    <w:rsid w:val="008B597B"/>
    <w:rsid w:val="008C37EA"/>
    <w:rsid w:val="008C58E5"/>
    <w:rsid w:val="008F2779"/>
    <w:rsid w:val="00910B0C"/>
    <w:rsid w:val="009407FA"/>
    <w:rsid w:val="00953408"/>
    <w:rsid w:val="00970683"/>
    <w:rsid w:val="009A3AD5"/>
    <w:rsid w:val="009A3E4C"/>
    <w:rsid w:val="009B1F62"/>
    <w:rsid w:val="009C3C79"/>
    <w:rsid w:val="009D24D4"/>
    <w:rsid w:val="009D3709"/>
    <w:rsid w:val="009F63A1"/>
    <w:rsid w:val="00A51430"/>
    <w:rsid w:val="00A7046F"/>
    <w:rsid w:val="00A71A73"/>
    <w:rsid w:val="00A8253C"/>
    <w:rsid w:val="00A92233"/>
    <w:rsid w:val="00AA06CE"/>
    <w:rsid w:val="00AA7220"/>
    <w:rsid w:val="00AB01A5"/>
    <w:rsid w:val="00AB535C"/>
    <w:rsid w:val="00AD6AFA"/>
    <w:rsid w:val="00AE12BF"/>
    <w:rsid w:val="00AF4113"/>
    <w:rsid w:val="00B1598E"/>
    <w:rsid w:val="00B4272A"/>
    <w:rsid w:val="00B621EB"/>
    <w:rsid w:val="00B81B09"/>
    <w:rsid w:val="00B83BD3"/>
    <w:rsid w:val="00BC1A5D"/>
    <w:rsid w:val="00BC5500"/>
    <w:rsid w:val="00BE3854"/>
    <w:rsid w:val="00BF3FCF"/>
    <w:rsid w:val="00C05419"/>
    <w:rsid w:val="00C06964"/>
    <w:rsid w:val="00C56FAA"/>
    <w:rsid w:val="00C60F90"/>
    <w:rsid w:val="00CC28DF"/>
    <w:rsid w:val="00CD2272"/>
    <w:rsid w:val="00CF319C"/>
    <w:rsid w:val="00CF4B3E"/>
    <w:rsid w:val="00D003B6"/>
    <w:rsid w:val="00D1442B"/>
    <w:rsid w:val="00D25077"/>
    <w:rsid w:val="00D66AE1"/>
    <w:rsid w:val="00D82906"/>
    <w:rsid w:val="00DA4EDB"/>
    <w:rsid w:val="00DA6965"/>
    <w:rsid w:val="00DC7CD6"/>
    <w:rsid w:val="00DD5EFA"/>
    <w:rsid w:val="00E02E0F"/>
    <w:rsid w:val="00E07B69"/>
    <w:rsid w:val="00E13092"/>
    <w:rsid w:val="00E131BA"/>
    <w:rsid w:val="00E15D5F"/>
    <w:rsid w:val="00E17DB9"/>
    <w:rsid w:val="00E27C24"/>
    <w:rsid w:val="00E3013E"/>
    <w:rsid w:val="00E41B78"/>
    <w:rsid w:val="00E5421A"/>
    <w:rsid w:val="00E60B9B"/>
    <w:rsid w:val="00E8619F"/>
    <w:rsid w:val="00EB6C0C"/>
    <w:rsid w:val="00EB790F"/>
    <w:rsid w:val="00EC5336"/>
    <w:rsid w:val="00EF6A2C"/>
    <w:rsid w:val="00F25AFF"/>
    <w:rsid w:val="00F30FEF"/>
    <w:rsid w:val="00F73DDD"/>
    <w:rsid w:val="00F76E2A"/>
    <w:rsid w:val="00FB4601"/>
    <w:rsid w:val="37E93A2C"/>
    <w:rsid w:val="4F6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C674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宋体"/>
      <w:b/>
      <w:bCs/>
      <w:color w:val="333333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uiPriority w:val="20"/>
    <w:qFormat/>
    <w:rPr>
      <w:i/>
      <w:iCs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页脚 Char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3Char">
    <w:name w:val="标题 3 Char"/>
    <w:link w:val="3"/>
    <w:rsid w:val="00C05419"/>
    <w:rPr>
      <w:rFonts w:asciiTheme="minorHAnsi" w:eastAsia="黑体-简" w:hAnsiTheme="minorHAnsi" w:cs="宋体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Char1">
    <w:name w:val="页眉 Char"/>
    <w:link w:val="a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文档结构图 Char"/>
    <w:link w:val="a9"/>
    <w:uiPriority w:val="99"/>
    <w:semiHidden/>
    <w:rPr>
      <w:rFonts w:ascii="宋体" w:hAnsi="Times New Roman"/>
      <w:kern w:val="2"/>
      <w:sz w:val="18"/>
      <w:szCs w:val="18"/>
    </w:rPr>
  </w:style>
  <w:style w:type="paragraph" w:styleId="a8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rPr>
      <w:sz w:val="24"/>
    </w:rPr>
  </w:style>
  <w:style w:type="paragraph" w:styleId="a7">
    <w:name w:val="Balloon Text"/>
    <w:basedOn w:val="a"/>
    <w:link w:val="Char0"/>
    <w:uiPriority w:val="99"/>
    <w:unhideWhenUsed/>
    <w:rPr>
      <w:kern w:val="0"/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9">
    <w:name w:val="Document Map"/>
    <w:basedOn w:val="a"/>
    <w:link w:val="Char2"/>
    <w:uiPriority w:val="99"/>
    <w:unhideWhenUsed/>
    <w:rPr>
      <w:rFonts w:ascii="宋体"/>
      <w:sz w:val="18"/>
      <w:szCs w:val="18"/>
      <w:lang w:val="x-none" w:eastAsia="x-non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Char3"/>
    <w:uiPriority w:val="10"/>
    <w:qFormat/>
    <w:rsid w:val="000F223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d"/>
    <w:uiPriority w:val="10"/>
    <w:rsid w:val="000F223B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2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0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6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8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b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B1C2-B9DD-49C9-8AA5-09BD5D74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696</Words>
  <Characters>3970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Manager/>
  <Company>www.rin9.com</Company>
  <LinksUpToDate>false</LinksUpToDate>
  <CharactersWithSpaces>4657</CharactersWithSpaces>
  <SharedDoc>false</SharedDoc>
  <HLinks>
    <vt:vector size="222" baseType="variant">
      <vt:variant>
        <vt:i4>3473531</vt:i4>
      </vt:variant>
      <vt:variant>
        <vt:i4>180</vt:i4>
      </vt:variant>
      <vt:variant>
        <vt:i4>0</vt:i4>
      </vt:variant>
      <vt:variant>
        <vt:i4>5</vt:i4>
      </vt:variant>
      <vt:variant>
        <vt:lpwstr>http://link.springer.com/search?facet-author=%22Xavier+Leroy%22</vt:lpwstr>
      </vt:variant>
      <vt:variant>
        <vt:lpwstr/>
      </vt:variant>
      <vt:variant>
        <vt:i4>6094855</vt:i4>
      </vt:variant>
      <vt:variant>
        <vt:i4>177</vt:i4>
      </vt:variant>
      <vt:variant>
        <vt:i4>0</vt:i4>
      </vt:variant>
      <vt:variant>
        <vt:i4>5</vt:i4>
      </vt:variant>
      <vt:variant>
        <vt:lpwstr>http://link.springer.com/search?facet-author=%22Zaynah+Dargaye%22</vt:lpwstr>
      </vt:variant>
      <vt:variant>
        <vt:lpwstr/>
      </vt:variant>
      <vt:variant>
        <vt:i4>5963789</vt:i4>
      </vt:variant>
      <vt:variant>
        <vt:i4>174</vt:i4>
      </vt:variant>
      <vt:variant>
        <vt:i4>0</vt:i4>
      </vt:variant>
      <vt:variant>
        <vt:i4>5</vt:i4>
      </vt:variant>
      <vt:variant>
        <vt:lpwstr>http://link.springer.com/search?facet-author=%22Sandrine+Blazy%22</vt:lpwstr>
      </vt:variant>
      <vt:variant>
        <vt:lpwstr/>
      </vt:variant>
      <vt:variant>
        <vt:i4>3997797</vt:i4>
      </vt:variant>
      <vt:variant>
        <vt:i4>171</vt:i4>
      </vt:variant>
      <vt:variant>
        <vt:i4>0</vt:i4>
      </vt:variant>
      <vt:variant>
        <vt:i4>5</vt:i4>
      </vt:variant>
      <vt:variant>
        <vt:lpwstr>http://doi.acm.org/10.1145/1538788.1538813</vt:lpwstr>
      </vt:variant>
      <vt:variant>
        <vt:lpwstr/>
      </vt:variant>
      <vt:variant>
        <vt:i4>3670056</vt:i4>
      </vt:variant>
      <vt:variant>
        <vt:i4>168</vt:i4>
      </vt:variant>
      <vt:variant>
        <vt:i4>0</vt:i4>
      </vt:variant>
      <vt:variant>
        <vt:i4>5</vt:i4>
      </vt:variant>
      <vt:variant>
        <vt:lpwstr>http://gallium.inria.fr/~xleroy/publi/compcert-CACM.pdf</vt:lpwstr>
      </vt:variant>
      <vt:variant>
        <vt:lpwstr/>
      </vt:variant>
      <vt:variant>
        <vt:i4>6553722</vt:i4>
      </vt:variant>
      <vt:variant>
        <vt:i4>165</vt:i4>
      </vt:variant>
      <vt:variant>
        <vt:i4>0</vt:i4>
      </vt:variant>
      <vt:variant>
        <vt:i4>5</vt:i4>
      </vt:variant>
      <vt:variant>
        <vt:lpwstr>http://gallium.inria.fr/~xleroy/publi/compcert-backend.pdf</vt:lpwstr>
      </vt:variant>
      <vt:variant>
        <vt:lpwstr/>
      </vt:variant>
      <vt:variant>
        <vt:i4>655376</vt:i4>
      </vt:variant>
      <vt:variant>
        <vt:i4>162</vt:i4>
      </vt:variant>
      <vt:variant>
        <vt:i4>0</vt:i4>
      </vt:variant>
      <vt:variant>
        <vt:i4>5</vt:i4>
      </vt:variant>
      <vt:variant>
        <vt:lpwstr>http://book.douban.com/search/Benjamin C. Pierce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zh.wikipedia.org/wiki/INRIA</vt:lpwstr>
      </vt:variant>
      <vt:variant>
        <vt:lpwstr/>
      </vt:variant>
      <vt:variant>
        <vt:i4>6619181</vt:i4>
      </vt:variant>
      <vt:variant>
        <vt:i4>156</vt:i4>
      </vt:variant>
      <vt:variant>
        <vt:i4>0</vt:i4>
      </vt:variant>
      <vt:variant>
        <vt:i4>5</vt:i4>
      </vt:variant>
      <vt:variant>
        <vt:lpwstr>http://zh.wikipedia.org/wiki/%E9%96%8B%E6%94%BE%E5%8E%9F%E5%A7%8B%E7%A2%BC</vt:lpwstr>
      </vt:variant>
      <vt:variant>
        <vt:lpwstr/>
      </vt:variant>
      <vt:variant>
        <vt:i4>1114229</vt:i4>
      </vt:variant>
      <vt:variant>
        <vt:i4>153</vt:i4>
      </vt:variant>
      <vt:variant>
        <vt:i4>0</vt:i4>
      </vt:variant>
      <vt:variant>
        <vt:i4>5</vt:i4>
      </vt:variant>
      <vt:variant>
        <vt:lpwstr>http://zh.wikipedia.org/w/index.php?title=Didier_R%C3%A9my&amp;action=edit&amp;redlink=1</vt:lpwstr>
      </vt:variant>
      <vt:variant>
        <vt:lpwstr/>
      </vt:variant>
      <vt:variant>
        <vt:i4>6553605</vt:i4>
      </vt:variant>
      <vt:variant>
        <vt:i4>150</vt:i4>
      </vt:variant>
      <vt:variant>
        <vt:i4>0</vt:i4>
      </vt:variant>
      <vt:variant>
        <vt:i4>5</vt:i4>
      </vt:variant>
      <vt:variant>
        <vt:lpwstr>http://zh.wikipedia.org/w/index.php?title=Damien_Doligez&amp;action=edit&amp;redlink=1</vt:lpwstr>
      </vt:variant>
      <vt:variant>
        <vt:lpwstr/>
      </vt:variant>
      <vt:variant>
        <vt:i4>4522099</vt:i4>
      </vt:variant>
      <vt:variant>
        <vt:i4>147</vt:i4>
      </vt:variant>
      <vt:variant>
        <vt:i4>0</vt:i4>
      </vt:variant>
      <vt:variant>
        <vt:i4>5</vt:i4>
      </vt:variant>
      <vt:variant>
        <vt:lpwstr>http://zh.wikipedia.org/w/index.php?title=J%C3%A9r%C3%B4me_Vouillon&amp;action=edit&amp;redlink=1</vt:lpwstr>
      </vt:variant>
      <vt:variant>
        <vt:lpwstr/>
      </vt:variant>
      <vt:variant>
        <vt:i4>655467</vt:i4>
      </vt:variant>
      <vt:variant>
        <vt:i4>144</vt:i4>
      </vt:variant>
      <vt:variant>
        <vt:i4>0</vt:i4>
      </vt:variant>
      <vt:variant>
        <vt:i4>5</vt:i4>
      </vt:variant>
      <vt:variant>
        <vt:lpwstr>http://zh.wikipedia.org/w/index.php?title=Xavier_Leroy&amp;action=edit&amp;redlink=1</vt:lpwstr>
      </vt:variant>
      <vt:variant>
        <vt:lpwstr/>
      </vt:variant>
      <vt:variant>
        <vt:i4>917586</vt:i4>
      </vt:variant>
      <vt:variant>
        <vt:i4>141</vt:i4>
      </vt:variant>
      <vt:variant>
        <vt:i4>0</vt:i4>
      </vt:variant>
      <vt:variant>
        <vt:i4>5</vt:i4>
      </vt:variant>
      <vt:variant>
        <vt:lpwstr>http://zh.wikipedia.org/wiki/Caml</vt:lpwstr>
      </vt:variant>
      <vt:variant>
        <vt:lpwstr/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02772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02771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02770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02769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02768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02767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02766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02765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02764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02763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02762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02761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0276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0275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0275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0275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0275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0275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0275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0275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0275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0275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027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USER</dc:creator>
  <cp:keywords/>
  <dc:description/>
  <cp:lastModifiedBy>Zorrot UI</cp:lastModifiedBy>
  <cp:revision>24</cp:revision>
  <dcterms:created xsi:type="dcterms:W3CDTF">2016-03-18T11:21:00Z</dcterms:created>
  <dcterms:modified xsi:type="dcterms:W3CDTF">2016-03-30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